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5C6F62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5C6F62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5C6F62">
              <w:rPr>
                <w:lang w:val="lv-LV"/>
              </w:rPr>
              <w:t xml:space="preserve">             </w:t>
            </w:r>
          </w:p>
          <w:p w14:paraId="7303793F" w14:textId="3A890E14" w:rsidR="00D41F9E" w:rsidRPr="005C6F62" w:rsidRDefault="00BE029E" w:rsidP="005E0C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C6F62">
              <w:rPr>
                <w:bCs/>
                <w:szCs w:val="24"/>
                <w:lang w:val="lv-LV"/>
              </w:rPr>
              <w:t>18.02</w:t>
            </w:r>
            <w:r w:rsidR="0096533B" w:rsidRPr="005C6F62">
              <w:rPr>
                <w:bCs/>
                <w:szCs w:val="24"/>
                <w:lang w:val="lv-LV"/>
              </w:rPr>
              <w:t>.2026</w:t>
            </w:r>
            <w:r w:rsidR="00D41F9E" w:rsidRPr="005C6F6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5C6F62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6125CE8A" w:rsidR="00D41F9E" w:rsidRPr="005C6F62" w:rsidRDefault="00D41F9E" w:rsidP="00D81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C6F62">
              <w:rPr>
                <w:bCs/>
                <w:szCs w:val="24"/>
                <w:lang w:val="lv-LV"/>
              </w:rPr>
              <w:t>Nr.</w:t>
            </w:r>
            <w:r w:rsidR="00BE029E" w:rsidRPr="005C6F62">
              <w:rPr>
                <w:bCs/>
                <w:szCs w:val="24"/>
                <w:lang w:val="lv-LV"/>
              </w:rPr>
              <w:t>3</w:t>
            </w:r>
          </w:p>
        </w:tc>
      </w:tr>
    </w:tbl>
    <w:p w14:paraId="1C457837" w14:textId="77777777" w:rsidR="00D41F9E" w:rsidRPr="005C6F62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6BDC9D7A" w:rsidR="00E14B34" w:rsidRPr="005C6F62" w:rsidRDefault="00D97164" w:rsidP="00D97164">
      <w:pPr>
        <w:jc w:val="both"/>
      </w:pPr>
      <w:r w:rsidRPr="005C6F62">
        <w:t>Sēdi sasauc</w:t>
      </w:r>
      <w:r w:rsidR="00701A55" w:rsidRPr="005C6F62">
        <w:t xml:space="preserve"> </w:t>
      </w:r>
      <w:r w:rsidR="00916F11" w:rsidRPr="005C6F62">
        <w:t xml:space="preserve">un atklāj </w:t>
      </w:r>
      <w:r w:rsidR="00B929C5" w:rsidRPr="005C6F62">
        <w:t>plkst.</w:t>
      </w:r>
      <w:r w:rsidR="00916F11" w:rsidRPr="005C6F62">
        <w:t>1</w:t>
      </w:r>
      <w:r w:rsidR="00D81A3E" w:rsidRPr="005C6F62">
        <w:t>5</w:t>
      </w:r>
      <w:r w:rsidR="00E14B34" w:rsidRPr="005C6F62">
        <w:t>.</w:t>
      </w:r>
      <w:r w:rsidR="0096533B" w:rsidRPr="005C6F62">
        <w:t>00</w:t>
      </w:r>
    </w:p>
    <w:p w14:paraId="11AE9EA9" w14:textId="19481D2A" w:rsidR="009A5A91" w:rsidRPr="005C6F62" w:rsidRDefault="008C27DA" w:rsidP="007D1E33">
      <w:pPr>
        <w:shd w:val="clear" w:color="auto" w:fill="FFFFFF"/>
        <w:jc w:val="both"/>
        <w:rPr>
          <w:color w:val="000000"/>
        </w:rPr>
      </w:pPr>
      <w:r w:rsidRPr="005C6F62">
        <w:rPr>
          <w:color w:val="000000"/>
        </w:rPr>
        <w:t>Sēde</w:t>
      </w:r>
      <w:r w:rsidR="00E42396" w:rsidRPr="005C6F62">
        <w:rPr>
          <w:color w:val="000000"/>
        </w:rPr>
        <w:t xml:space="preserve"> ir atklāta un</w:t>
      </w:r>
      <w:r w:rsidRPr="005C6F62">
        <w:rPr>
          <w:color w:val="000000"/>
        </w:rPr>
        <w:t xml:space="preserve"> notiek klātienē - </w:t>
      </w:r>
      <w:r w:rsidRPr="005C6F62">
        <w:t xml:space="preserve">Jelgavas </w:t>
      </w:r>
      <w:proofErr w:type="spellStart"/>
      <w:r w:rsidRPr="005C6F62">
        <w:t>valsts</w:t>
      </w:r>
      <w:r w:rsidR="005575BD" w:rsidRPr="005C6F62">
        <w:t>pilsētas</w:t>
      </w:r>
      <w:proofErr w:type="spellEnd"/>
      <w:r w:rsidR="005575BD" w:rsidRPr="005C6F62">
        <w:t xml:space="preserve"> </w:t>
      </w:r>
      <w:r w:rsidR="00056B16" w:rsidRPr="005C6F62">
        <w:t xml:space="preserve">pašvaldības </w:t>
      </w:r>
      <w:r w:rsidR="002B5277" w:rsidRPr="005C6F62">
        <w:t>domes sēžu zālē, Lielajā</w:t>
      </w:r>
      <w:r w:rsidR="005575BD" w:rsidRPr="005C6F62">
        <w:t xml:space="preserve"> iel</w:t>
      </w:r>
      <w:r w:rsidR="002B5277" w:rsidRPr="005C6F62">
        <w:t>ā</w:t>
      </w:r>
      <w:r w:rsidRPr="005C6F62">
        <w:t xml:space="preserve"> 11.</w:t>
      </w:r>
      <w:r w:rsidR="009A5A91" w:rsidRPr="005C6F62">
        <w:rPr>
          <w:color w:val="000000"/>
        </w:rPr>
        <w:t xml:space="preserve"> </w:t>
      </w:r>
    </w:p>
    <w:p w14:paraId="7309824C" w14:textId="3B9071E8" w:rsidR="001F2FA1" w:rsidRPr="005C6F62" w:rsidRDefault="009A5A91" w:rsidP="009A5A91">
      <w:pPr>
        <w:jc w:val="both"/>
      </w:pPr>
      <w:r w:rsidRPr="005C6F62">
        <w:t>Deputāti balsojumu veic elektroniski, izmantojot DVS Namejs sēžu vadības moduli</w:t>
      </w:r>
      <w:r w:rsidR="001F2FA1" w:rsidRPr="005C6F62">
        <w:t>.</w:t>
      </w:r>
    </w:p>
    <w:p w14:paraId="4ED893B2" w14:textId="52060C7F" w:rsidR="00D97164" w:rsidRPr="005C6F62" w:rsidRDefault="00D97164" w:rsidP="00D97164">
      <w:pPr>
        <w:jc w:val="both"/>
      </w:pPr>
      <w:r w:rsidRPr="005C6F62">
        <w:t>Sēdi slēdz plkst.</w:t>
      </w:r>
      <w:r w:rsidR="00B929C5" w:rsidRPr="005C6F62">
        <w:t>1</w:t>
      </w:r>
      <w:r w:rsidR="00013A01" w:rsidRPr="005C6F62">
        <w:t>6</w:t>
      </w:r>
      <w:r w:rsidR="00694482" w:rsidRPr="005C6F62">
        <w:t>.</w:t>
      </w:r>
      <w:r w:rsidR="00BE029E" w:rsidRPr="005C6F62">
        <w:t>07</w:t>
      </w:r>
    </w:p>
    <w:p w14:paraId="65A6F7B1" w14:textId="77777777" w:rsidR="00D41F9E" w:rsidRPr="005C6F62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5C6F62" w:rsidRDefault="009B13C7" w:rsidP="009B13C7">
      <w:pPr>
        <w:tabs>
          <w:tab w:val="left" w:pos="3960"/>
        </w:tabs>
        <w:jc w:val="both"/>
        <w:rPr>
          <w:b/>
          <w:bCs/>
        </w:rPr>
      </w:pPr>
      <w:r w:rsidRPr="005C6F62">
        <w:rPr>
          <w:b/>
          <w:bCs/>
        </w:rPr>
        <w:t xml:space="preserve">Sēdi vada: </w:t>
      </w:r>
      <w:r w:rsidR="009E2BAB" w:rsidRPr="005C6F62">
        <w:t>Komitejas</w:t>
      </w:r>
      <w:r w:rsidR="00A43134" w:rsidRPr="005C6F62">
        <w:t xml:space="preserve"> priekšsēdētāj</w:t>
      </w:r>
      <w:r w:rsidR="005F615C" w:rsidRPr="005C6F62">
        <w:t>s</w:t>
      </w:r>
      <w:r w:rsidR="00446C3F" w:rsidRPr="005C6F62">
        <w:t xml:space="preserve"> </w:t>
      </w:r>
      <w:r w:rsidR="00D81A3E" w:rsidRPr="005C6F62">
        <w:t>Mārtiņš Daģis</w:t>
      </w:r>
    </w:p>
    <w:p w14:paraId="30E4854A" w14:textId="57B7E09D" w:rsidR="009B13C7" w:rsidRPr="005C6F62" w:rsidRDefault="009B13C7" w:rsidP="00262C7C">
      <w:pPr>
        <w:tabs>
          <w:tab w:val="left" w:pos="3960"/>
        </w:tabs>
        <w:jc w:val="both"/>
      </w:pPr>
      <w:r w:rsidRPr="005C6F62">
        <w:rPr>
          <w:b/>
          <w:bCs/>
        </w:rPr>
        <w:t>Protokolē:</w:t>
      </w:r>
      <w:r w:rsidRPr="005C6F62">
        <w:t xml:space="preserve"> </w:t>
      </w:r>
      <w:r w:rsidR="00681990" w:rsidRPr="005C6F62">
        <w:t>Komitejas sekretāre Baiba Jēkabsone</w:t>
      </w:r>
    </w:p>
    <w:p w14:paraId="49DA42B2" w14:textId="77777777" w:rsidR="00B20BF4" w:rsidRPr="005C6F62" w:rsidRDefault="00B20BF4" w:rsidP="00262C7C">
      <w:pPr>
        <w:tabs>
          <w:tab w:val="left" w:pos="3960"/>
        </w:tabs>
        <w:jc w:val="both"/>
      </w:pPr>
    </w:p>
    <w:p w14:paraId="553D8632" w14:textId="08544B17" w:rsidR="00D41F9E" w:rsidRPr="005C6F62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C6F62">
        <w:rPr>
          <w:b/>
          <w:szCs w:val="24"/>
          <w:u w:val="single"/>
          <w:lang w:val="lv-LV"/>
        </w:rPr>
        <w:t>Piedalās</w:t>
      </w:r>
      <w:r w:rsidR="00A61DA0" w:rsidRPr="005C6F62">
        <w:rPr>
          <w:b/>
          <w:szCs w:val="24"/>
          <w:u w:val="single"/>
          <w:lang w:val="lv-LV"/>
        </w:rPr>
        <w:t xml:space="preserve"> </w:t>
      </w:r>
      <w:r w:rsidR="0096533B" w:rsidRPr="005C6F62">
        <w:rPr>
          <w:b/>
          <w:szCs w:val="24"/>
          <w:u w:val="single"/>
          <w:lang w:val="lv-LV"/>
        </w:rPr>
        <w:t>8</w:t>
      </w:r>
      <w:r w:rsidR="00132D2D" w:rsidRPr="005C6F62">
        <w:rPr>
          <w:b/>
          <w:szCs w:val="24"/>
          <w:u w:val="single"/>
          <w:lang w:val="lv-LV"/>
        </w:rPr>
        <w:t xml:space="preserve"> deputāti</w:t>
      </w:r>
      <w:r w:rsidR="00926159" w:rsidRPr="005C6F62">
        <w:rPr>
          <w:b/>
          <w:szCs w:val="24"/>
          <w:u w:val="single"/>
          <w:lang w:val="lv-LV"/>
        </w:rPr>
        <w:t>:</w:t>
      </w:r>
    </w:p>
    <w:p w14:paraId="1F80AB53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Mārtiņš Daģis</w:t>
      </w:r>
    </w:p>
    <w:p w14:paraId="4D1A3DE6" w14:textId="397B977A" w:rsidR="00BE029E" w:rsidRPr="005C6F62" w:rsidRDefault="00BE029E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Aigars Rublis</w:t>
      </w:r>
    </w:p>
    <w:p w14:paraId="54241877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Gunārs Kurlovičs</w:t>
      </w:r>
    </w:p>
    <w:p w14:paraId="07CB7BC1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Imants Konutis</w:t>
      </w:r>
    </w:p>
    <w:p w14:paraId="245756FC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 xml:space="preserve">Roberts Šlegelmilhs </w:t>
      </w:r>
    </w:p>
    <w:p w14:paraId="45B0BA0B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C6F62">
        <w:rPr>
          <w:lang w:val="lv-LV"/>
        </w:rPr>
        <w:t>Andris Rāviņš</w:t>
      </w:r>
    </w:p>
    <w:p w14:paraId="27DE1030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C6F62">
        <w:rPr>
          <w:szCs w:val="24"/>
          <w:lang w:val="lv-LV"/>
        </w:rPr>
        <w:t>Andrejs Pagors</w:t>
      </w:r>
    </w:p>
    <w:p w14:paraId="690ADFFA" w14:textId="644FD1A6" w:rsidR="00701A55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C6F62">
        <w:rPr>
          <w:szCs w:val="24"/>
          <w:lang w:val="lv-LV"/>
        </w:rPr>
        <w:t>Mintauts Buškevics</w:t>
      </w:r>
    </w:p>
    <w:p w14:paraId="24D15925" w14:textId="77777777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0E55A53B" w14:textId="0DFC33A8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C6F62">
        <w:rPr>
          <w:b/>
          <w:szCs w:val="24"/>
          <w:u w:val="single"/>
          <w:lang w:val="lv-LV"/>
        </w:rPr>
        <w:t>Nepiedalās 1 deputāts:</w:t>
      </w:r>
    </w:p>
    <w:p w14:paraId="6B266F8C" w14:textId="6C2319E6" w:rsidR="0096533B" w:rsidRPr="005C6F62" w:rsidRDefault="00BE029E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5C6F62">
        <w:rPr>
          <w:szCs w:val="24"/>
          <w:lang w:val="lv-LV"/>
        </w:rPr>
        <w:t>Mārtiņš Štāls</w:t>
      </w:r>
      <w:r w:rsidR="0096533B" w:rsidRPr="005C6F62">
        <w:rPr>
          <w:szCs w:val="24"/>
          <w:lang w:val="lv-LV"/>
        </w:rPr>
        <w:t xml:space="preserve"> – darba apstākļu dēļ.</w:t>
      </w:r>
    </w:p>
    <w:p w14:paraId="1F567F30" w14:textId="77777777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0CB9CDD7" w:rsidR="009563E8" w:rsidRPr="005C6F62" w:rsidRDefault="00FC07CE" w:rsidP="001D624D">
      <w:pPr>
        <w:jc w:val="both"/>
        <w:rPr>
          <w:iCs/>
        </w:rPr>
      </w:pPr>
      <w:r w:rsidRPr="005C6F62">
        <w:rPr>
          <w:b/>
          <w:iCs/>
        </w:rPr>
        <w:t>S</w:t>
      </w:r>
      <w:r w:rsidR="00E05479" w:rsidRPr="005C6F62">
        <w:rPr>
          <w:b/>
          <w:iCs/>
        </w:rPr>
        <w:t xml:space="preserve">ēdē </w:t>
      </w:r>
      <w:r w:rsidR="00900059" w:rsidRPr="005C6F62">
        <w:rPr>
          <w:b/>
          <w:iCs/>
        </w:rPr>
        <w:t xml:space="preserve">citas </w:t>
      </w:r>
      <w:r w:rsidRPr="005C6F62">
        <w:rPr>
          <w:b/>
          <w:iCs/>
        </w:rPr>
        <w:t>klātesošās</w:t>
      </w:r>
      <w:r w:rsidR="00E05479" w:rsidRPr="005C6F62">
        <w:rPr>
          <w:b/>
          <w:iCs/>
        </w:rPr>
        <w:t xml:space="preserve"> person</w:t>
      </w:r>
      <w:r w:rsidRPr="005C6F62">
        <w:rPr>
          <w:b/>
          <w:iCs/>
        </w:rPr>
        <w:t>as</w:t>
      </w:r>
      <w:r w:rsidRPr="005C6F62">
        <w:rPr>
          <w:iCs/>
        </w:rPr>
        <w:t xml:space="preserve"> </w:t>
      </w:r>
      <w:r w:rsidR="005B33A0" w:rsidRPr="005C6F62">
        <w:rPr>
          <w:iCs/>
        </w:rPr>
        <w:t>–</w:t>
      </w:r>
      <w:r w:rsidR="00723FB0" w:rsidRPr="005C6F62">
        <w:rPr>
          <w:iCs/>
        </w:rPr>
        <w:t xml:space="preserve"> </w:t>
      </w:r>
      <w:r w:rsidR="00003D38" w:rsidRPr="005C6F62">
        <w:rPr>
          <w:iCs/>
        </w:rPr>
        <w:t>Irina Malahov</w:t>
      </w:r>
      <w:r w:rsidR="0087392D" w:rsidRPr="005C6F62">
        <w:rPr>
          <w:iCs/>
        </w:rPr>
        <w:t>s</w:t>
      </w:r>
      <w:r w:rsidR="00003D38" w:rsidRPr="005C6F62">
        <w:rPr>
          <w:iCs/>
        </w:rPr>
        <w:t xml:space="preserve">ka, </w:t>
      </w:r>
      <w:r w:rsidR="005849B8" w:rsidRPr="005C6F62">
        <w:rPr>
          <w:iCs/>
        </w:rPr>
        <w:t xml:space="preserve">Līga Daugaviete, </w:t>
      </w:r>
      <w:r w:rsidR="002C7CE3" w:rsidRPr="005C6F62">
        <w:rPr>
          <w:iCs/>
        </w:rPr>
        <w:t>Iveta Potapova,</w:t>
      </w:r>
      <w:r w:rsidR="00266125" w:rsidRPr="005C6F62">
        <w:rPr>
          <w:iCs/>
        </w:rPr>
        <w:t xml:space="preserve"> </w:t>
      </w:r>
      <w:r w:rsidR="001D624D" w:rsidRPr="005C6F62">
        <w:rPr>
          <w:iCs/>
        </w:rPr>
        <w:t xml:space="preserve">Ināra Krīgere, </w:t>
      </w:r>
      <w:r w:rsidR="008B4B8A" w:rsidRPr="005C6F62">
        <w:rPr>
          <w:iCs/>
        </w:rPr>
        <w:t xml:space="preserve">Inese Meija, </w:t>
      </w:r>
      <w:r w:rsidR="00BE029E" w:rsidRPr="005C6F62">
        <w:rPr>
          <w:iCs/>
        </w:rPr>
        <w:t>Sigita Beļaka, Lija Golubeva, Inese Cinovska, Artūrs Vilciņš, Gunta Auza, Juris Kaminskis, Ilga Līvmane, Lelde Rinča</w:t>
      </w:r>
      <w:r w:rsidR="00CA4C6D" w:rsidRPr="005C6F62">
        <w:rPr>
          <w:iCs/>
        </w:rPr>
        <w:t>, Ilze Kazaine.</w:t>
      </w:r>
    </w:p>
    <w:p w14:paraId="1E09B40C" w14:textId="0A9C5EAA" w:rsidR="00BE029E" w:rsidRPr="005C6F62" w:rsidRDefault="00BE029E" w:rsidP="001D624D">
      <w:pPr>
        <w:jc w:val="both"/>
        <w:rPr>
          <w:iCs/>
        </w:rPr>
      </w:pPr>
      <w:r w:rsidRPr="005C6F62">
        <w:rPr>
          <w:iCs/>
        </w:rPr>
        <w:t xml:space="preserve">SIA “JELGAVAS KLĪNIKA” valdes locekle Kintija </w:t>
      </w:r>
      <w:proofErr w:type="spellStart"/>
      <w:r w:rsidRPr="005C6F62">
        <w:rPr>
          <w:iCs/>
        </w:rPr>
        <w:t>Barloti</w:t>
      </w:r>
      <w:proofErr w:type="spellEnd"/>
      <w:r w:rsidRPr="005C6F62">
        <w:rPr>
          <w:iCs/>
        </w:rPr>
        <w:t>.</w:t>
      </w:r>
    </w:p>
    <w:p w14:paraId="01FC922A" w14:textId="77777777" w:rsidR="00E64C84" w:rsidRPr="005C6F62" w:rsidRDefault="00E64C84" w:rsidP="007D1BF3">
      <w:pPr>
        <w:shd w:val="clear" w:color="auto" w:fill="FFFFFF"/>
        <w:jc w:val="both"/>
        <w:rPr>
          <w:color w:val="000000"/>
        </w:rPr>
      </w:pPr>
    </w:p>
    <w:p w14:paraId="1AB20532" w14:textId="332C15F7" w:rsidR="005E0C27" w:rsidRPr="005C6F62" w:rsidRDefault="00811AFD" w:rsidP="005E0C27">
      <w:pPr>
        <w:jc w:val="both"/>
      </w:pPr>
      <w:r w:rsidRPr="005C6F62">
        <w:t xml:space="preserve">Domes priekšsēdētājs </w:t>
      </w:r>
      <w:proofErr w:type="spellStart"/>
      <w:r w:rsidR="005E0C27" w:rsidRPr="005C6F62">
        <w:t>M.Daģis</w:t>
      </w:r>
      <w:proofErr w:type="spellEnd"/>
      <w:r w:rsidR="005E0C27" w:rsidRPr="005C6F62">
        <w:t xml:space="preserve"> </w:t>
      </w:r>
      <w:r w:rsidR="001C6199" w:rsidRPr="005C6F62">
        <w:t>informē par sēdes darba kārtību un aicina deputātus balsot</w:t>
      </w:r>
      <w:r w:rsidR="005E0C27" w:rsidRPr="005C6F62">
        <w:t>:</w:t>
      </w:r>
    </w:p>
    <w:p w14:paraId="03791631" w14:textId="68A82B33" w:rsidR="00811AFD" w:rsidRPr="005C6F62" w:rsidRDefault="00003D38" w:rsidP="00811AFD">
      <w:pPr>
        <w:jc w:val="both"/>
      </w:pPr>
      <w:r w:rsidRPr="005C6F62">
        <w:rPr>
          <w:b/>
          <w:bCs/>
        </w:rPr>
        <w:t xml:space="preserve">Atklāti balsojot: PAR – </w:t>
      </w:r>
      <w:r w:rsidR="001C6199" w:rsidRPr="005C6F62">
        <w:rPr>
          <w:b/>
          <w:bCs/>
        </w:rPr>
        <w:t>8</w:t>
      </w:r>
      <w:r w:rsidRPr="005C6F62">
        <w:rPr>
          <w:b/>
          <w:bCs/>
        </w:rPr>
        <w:t xml:space="preserve">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="005C6F62"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Šlegelmilh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āviņš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Pagor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M.Buškevics</w:t>
      </w:r>
      <w:proofErr w:type="spellEnd"/>
      <w:r w:rsidRPr="005C6F62">
        <w:rPr>
          <w:bCs/>
        </w:rPr>
        <w:t xml:space="preserve">), </w:t>
      </w:r>
      <w:r w:rsidRPr="005C6F62">
        <w:rPr>
          <w:b/>
          <w:color w:val="000000"/>
        </w:rPr>
        <w:t>PRET – nav</w:t>
      </w:r>
      <w:r w:rsidRPr="005C6F62">
        <w:rPr>
          <w:color w:val="000000"/>
        </w:rPr>
        <w:t>,</w:t>
      </w:r>
      <w:r w:rsidRPr="005C6F62">
        <w:rPr>
          <w:b/>
          <w:color w:val="000000"/>
        </w:rPr>
        <w:t xml:space="preserve"> ATTURAS – nav</w:t>
      </w:r>
      <w:r w:rsidRPr="005C6F62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5C6F62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Nr.</w:t>
            </w:r>
          </w:p>
          <w:p w14:paraId="2F2F0245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5C6F62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5C6F62">
              <w:rPr>
                <w:b/>
                <w:bCs/>
              </w:rPr>
              <w:t>Lēmuma projekta</w:t>
            </w:r>
            <w:r w:rsidR="00683875" w:rsidRPr="005C6F62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Ziņotājs</w:t>
            </w:r>
          </w:p>
        </w:tc>
      </w:tr>
      <w:tr w:rsidR="005C6F62" w:rsidRPr="005C6F62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1CC69EFC" w:rsidR="005C6F62" w:rsidRPr="005C6F62" w:rsidRDefault="005C6F62" w:rsidP="005C6F62">
            <w:pPr>
              <w:jc w:val="both"/>
            </w:pPr>
            <w:r w:rsidRPr="005C6F62">
              <w:t xml:space="preserve">Grozījumi 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domes 2024. gada 21. marta lēmumā Nr.4/8 “Projekta “Uzņēmējdarbības attīstībai nepieciešamās inženiertehniskās infrastruktūras izveide Dzirnavu un Bauskas ielā, Jelgav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0ACDDEE6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C6F62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5C6F62" w:rsidRPr="005C6F62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16ECDD9F" w:rsidR="005C6F62" w:rsidRPr="005C6F62" w:rsidRDefault="005C6F62" w:rsidP="005C6F62">
            <w:pPr>
              <w:jc w:val="both"/>
            </w:pPr>
            <w:r w:rsidRPr="005C6F62">
              <w:t xml:space="preserve">Ilgtermiņa aizņēmuma ņemšana Eiropas Savienības Taisnīgas pārkārtošanās fonda projekta “Uzņēmējdarbības attīstībai </w:t>
            </w:r>
            <w:r w:rsidRPr="005C6F62">
              <w:lastRenderedPageBreak/>
              <w:t xml:space="preserve">nepieciešamās inženiertehniskās </w:t>
            </w:r>
            <w:proofErr w:type="spellStart"/>
            <w:r w:rsidRPr="005C6F62">
              <w:t>infrastrukūras</w:t>
            </w:r>
            <w:proofErr w:type="spellEnd"/>
            <w:r w:rsidRPr="005C6F62">
              <w:t xml:space="preserve"> izveide Dzirnavu un Bauskas ielā, Jelgavā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17FEDBDB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C6F62">
              <w:rPr>
                <w:b/>
                <w:bCs/>
                <w:i w:val="0"/>
              </w:rPr>
              <w:lastRenderedPageBreak/>
              <w:t>I.Krīgere</w:t>
            </w:r>
            <w:proofErr w:type="spellEnd"/>
          </w:p>
        </w:tc>
      </w:tr>
      <w:tr w:rsidR="005C6F62" w:rsidRPr="005C6F62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274511CA" w:rsidR="005C6F62" w:rsidRPr="005C6F62" w:rsidRDefault="005C6F62" w:rsidP="005C6F62">
            <w:pPr>
              <w:jc w:val="both"/>
            </w:pPr>
            <w:r w:rsidRPr="005C6F62">
              <w:t xml:space="preserve">Patapinājuma līguma slēgšana ar VAS “Latvijas dzelzceļš” par zemes vienības daļas </w:t>
            </w:r>
            <w:proofErr w:type="spellStart"/>
            <w:r w:rsidRPr="005C6F62">
              <w:t>Prohorova</w:t>
            </w:r>
            <w:proofErr w:type="spellEnd"/>
            <w:r w:rsidRPr="005C6F62">
              <w:t xml:space="preserve"> ielā 32, Jelgavā, saņemšanu bezatlīdzības lietošan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1FC832D3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5C6F62" w:rsidRPr="005C6F62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5E528438" w:rsidR="005C6F62" w:rsidRPr="005C6F62" w:rsidRDefault="005C6F62" w:rsidP="005C6F62">
            <w:pPr>
              <w:jc w:val="both"/>
            </w:pPr>
            <w:r w:rsidRPr="005C6F62">
              <w:t xml:space="preserve">Grozījumi 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domes 2024. gada 24. oktobra lēmumā Nr.13/2 “Deleģēšanas līguma slēgšana ar biedrību “Latvijas Samariešu apvienība” un mantas nodošana bezatlīdzības lietošanā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1EA741B2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I.Cinovska</w:t>
            </w:r>
            <w:proofErr w:type="spellEnd"/>
          </w:p>
        </w:tc>
      </w:tr>
      <w:tr w:rsidR="005C6F62" w:rsidRPr="005C6F62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1900BFB" w:rsidR="005C6F62" w:rsidRPr="005C6F62" w:rsidRDefault="005C6F62" w:rsidP="005C6F62">
            <w:pPr>
              <w:jc w:val="both"/>
            </w:pPr>
            <w:r w:rsidRPr="005C6F62">
              <w:t xml:space="preserve">Grozījumi 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domes 2022. gada 22. decembra lēmumā Nr.18/25 “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iestādes “Sporta servisa centrs” un tās pārraudzībā esošo izglītības iestāžu sniegto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5E284624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J.Kaminskis</w:t>
            </w:r>
            <w:proofErr w:type="spellEnd"/>
          </w:p>
        </w:tc>
      </w:tr>
      <w:tr w:rsidR="005C6F62" w:rsidRPr="005C6F62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4A17C87E" w:rsidR="005C6F62" w:rsidRPr="005C6F62" w:rsidRDefault="005C6F62" w:rsidP="005C6F62">
            <w:pPr>
              <w:jc w:val="both"/>
            </w:pPr>
            <w:r w:rsidRPr="005C6F62">
              <w:t>Domājamo daļu no zemes vienības ar kadastra apzīmējumu 0900 006 0065, uz kuras atrodas daudzdzīvokļu dzīvojamā māja Lielajā ielā 9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0D735574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1CA20827" w:rsidR="005C6F62" w:rsidRPr="005C6F62" w:rsidRDefault="005C6F62" w:rsidP="005C6F62">
            <w:pPr>
              <w:jc w:val="both"/>
            </w:pPr>
            <w:r w:rsidRPr="005C6F62">
              <w:t>Domājamo daļu no zemes vienības daļas ar kadastra apzīmējumu 0900 012 0070 8001, uz kuras atrodas daudzdzīvokļu dzīvojamā māja Meiju ceļā 20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0F1F7ED0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46509F58" w:rsidR="005C6F62" w:rsidRPr="005C6F62" w:rsidRDefault="005C6F62" w:rsidP="005C6F62">
            <w:pPr>
              <w:jc w:val="both"/>
            </w:pPr>
            <w:r w:rsidRPr="005C6F62">
              <w:t>Neapbūvēta zemesgabala Tērvetes ielā 161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1DFDCC23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74F0666F" w:rsidR="005C6F62" w:rsidRPr="005C6F62" w:rsidRDefault="005C6F62" w:rsidP="005C6F62">
            <w:pPr>
              <w:jc w:val="both"/>
            </w:pPr>
            <w:r w:rsidRPr="005C6F62">
              <w:t>Neapbūvēta zemesgabala Zemeņu ielā 25A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4596B985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3B40483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D0D4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5E8" w14:textId="4257ED45" w:rsidR="005C6F62" w:rsidRPr="005C6F62" w:rsidRDefault="005C6F62" w:rsidP="005C6F62">
            <w:pPr>
              <w:jc w:val="both"/>
            </w:pPr>
            <w:r w:rsidRPr="005C6F62">
              <w:t xml:space="preserve">Dzīvokļa īpašuma </w:t>
            </w:r>
            <w:proofErr w:type="spellStart"/>
            <w:r w:rsidRPr="005C6F62">
              <w:t>Prohorova</w:t>
            </w:r>
            <w:proofErr w:type="spellEnd"/>
            <w:r w:rsidRPr="005C6F62">
              <w:t xml:space="preserve"> ielā 44-6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4B" w14:textId="4236549F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426B63D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ED207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824" w14:textId="39592876" w:rsidR="005C6F62" w:rsidRPr="005C6F62" w:rsidRDefault="005C6F62" w:rsidP="005C6F62">
            <w:pPr>
              <w:jc w:val="both"/>
            </w:pPr>
            <w:r w:rsidRPr="005C6F62">
              <w:t>Dzīvokļa īpašuma Rožu ielā 1/3-16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F80" w14:textId="2C720265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12C2B37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7AD85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885A" w14:textId="2CD2BA21" w:rsidR="005C6F62" w:rsidRPr="005C6F62" w:rsidRDefault="005C6F62" w:rsidP="005C6F62">
            <w:pPr>
              <w:jc w:val="both"/>
            </w:pPr>
            <w:r w:rsidRPr="005C6F62">
              <w:t>Dzīvokļa īpašuma Dobeles šosejā 39-6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803" w14:textId="2B3B4ADF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1DA3852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B0076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688" w14:textId="1CB42069" w:rsidR="005C6F62" w:rsidRPr="005C6F62" w:rsidRDefault="005C6F62" w:rsidP="005C6F62">
            <w:pPr>
              <w:jc w:val="both"/>
            </w:pPr>
            <w:r w:rsidRPr="005C6F62">
              <w:t>Dzīvokļa īpašuma Dobeles šosejā 39-8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2C" w14:textId="454C15FD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6CC4CB2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33ADD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36C" w14:textId="12F46D72" w:rsidR="005C6F62" w:rsidRPr="005C6F62" w:rsidRDefault="005C6F62" w:rsidP="005C6F62">
            <w:pPr>
              <w:jc w:val="both"/>
            </w:pPr>
            <w:r w:rsidRPr="005C6F62">
              <w:t xml:space="preserve">Būves Jāņa Čakstes bulvārī 17, Jelgavā </w:t>
            </w:r>
            <w:r w:rsidRPr="005C6F62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67C" w14:textId="46175C6C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5C6F62" w:rsidRPr="005C6F62" w14:paraId="78E2D87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EC0D7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B207" w14:textId="094162F2" w:rsidR="005C6F62" w:rsidRPr="005C6F62" w:rsidRDefault="005C6F62" w:rsidP="005C6F62">
            <w:pPr>
              <w:jc w:val="both"/>
            </w:pPr>
            <w:r w:rsidRPr="005C6F62">
              <w:t>SIA “JELGAVAS KLĪNIKA” pamatkapitāla paliel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79AE" w14:textId="2C7D8ADF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5C6F62" w:rsidRPr="005C6F62" w14:paraId="2AFF2D2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F0500" w14:textId="77777777" w:rsidR="005C6F62" w:rsidRPr="005C6F62" w:rsidRDefault="005C6F62" w:rsidP="005C6F62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92A" w14:textId="68AA654D" w:rsidR="005C6F62" w:rsidRPr="005C6F62" w:rsidRDefault="005C6F62" w:rsidP="005C6F62">
            <w:pPr>
              <w:jc w:val="both"/>
            </w:pPr>
            <w:r w:rsidRPr="005C6F62">
              <w:t xml:space="preserve">Grozījumi 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domes 2024. gada 21. marta lēmumā Nr.4/6 “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iestādes “Jelgavas izglītības pārvalde” un Jelgavas </w:t>
            </w:r>
            <w:proofErr w:type="spellStart"/>
            <w:r w:rsidRPr="005C6F62">
              <w:t>valstspilsētas</w:t>
            </w:r>
            <w:proofErr w:type="spellEnd"/>
            <w:r w:rsidRPr="005C6F62">
              <w:t xml:space="preserve"> pašvaldības izglītības iestāžu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0185" w14:textId="6BFD23A5" w:rsidR="005C6F62" w:rsidRPr="005C6F62" w:rsidRDefault="005C6F62" w:rsidP="005C6F6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C6F62">
              <w:rPr>
                <w:b/>
                <w:bCs/>
                <w:i w:val="0"/>
              </w:rPr>
              <w:t>G.Auza</w:t>
            </w:r>
            <w:proofErr w:type="spellEnd"/>
          </w:p>
        </w:tc>
      </w:tr>
    </w:tbl>
    <w:p w14:paraId="699418D0" w14:textId="77777777" w:rsidR="00227D62" w:rsidRPr="005C6F62" w:rsidRDefault="00227D62" w:rsidP="00954FCD">
      <w:pPr>
        <w:jc w:val="center"/>
        <w:rPr>
          <w:b/>
        </w:rPr>
      </w:pPr>
    </w:p>
    <w:p w14:paraId="674BED71" w14:textId="598D5A89" w:rsidR="00954FCD" w:rsidRPr="005C6F62" w:rsidRDefault="005C6F62" w:rsidP="00954FCD">
      <w:pPr>
        <w:jc w:val="center"/>
        <w:rPr>
          <w:b/>
        </w:rPr>
      </w:pPr>
      <w:r w:rsidRPr="005C6F62">
        <w:rPr>
          <w:b/>
        </w:rPr>
        <w:t>3</w:t>
      </w:r>
      <w:r w:rsidR="00954FCD" w:rsidRPr="005C6F62">
        <w:rPr>
          <w:b/>
        </w:rPr>
        <w:t>/1</w:t>
      </w:r>
    </w:p>
    <w:p w14:paraId="66E10567" w14:textId="211A73BD" w:rsidR="00954FCD" w:rsidRPr="005C6F62" w:rsidRDefault="005C6F62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5C6F62">
        <w:rPr>
          <w:b/>
        </w:rPr>
        <w:t>GROZĪJUMI JELGAVAS VALSTSPILSĒTAS PAŠVALDĪBAS DOMES 2024. GADA 21. MARTA LĒMUMĀ NR.4/8 “PROJEKTA “UZŅĒMĒJDARBĪBAS ATTĪSTĪBAI NEPIECIEŠAMĀS INŽENIERTEHNISKĀS INFRASTRUKTŪRAS IZVEIDE DZIRNAVU UN BAUSKAS IELĀ, JELGAVĀ” IESNIEGUMA IESNIEGŠANA”</w:t>
      </w:r>
    </w:p>
    <w:p w14:paraId="61993C33" w14:textId="077F4F9C" w:rsidR="00EC4E11" w:rsidRPr="005C6F62" w:rsidRDefault="00EC4E11" w:rsidP="00EC4E11">
      <w:pPr>
        <w:jc w:val="center"/>
      </w:pPr>
      <w:r w:rsidRPr="005C6F62">
        <w:t xml:space="preserve">(ziņo: </w:t>
      </w:r>
      <w:proofErr w:type="spellStart"/>
      <w:r w:rsidR="005C6F62" w:rsidRPr="005C6F62">
        <w:t>I.Līvmane</w:t>
      </w:r>
      <w:proofErr w:type="spellEnd"/>
      <w:r w:rsidRPr="005C6F62">
        <w:t>)</w:t>
      </w:r>
    </w:p>
    <w:p w14:paraId="7D838BD4" w14:textId="77777777" w:rsidR="005C6F62" w:rsidRPr="005C6F62" w:rsidRDefault="005C6F62" w:rsidP="00723FB0">
      <w:pPr>
        <w:jc w:val="both"/>
        <w:rPr>
          <w:bCs/>
        </w:rPr>
      </w:pPr>
    </w:p>
    <w:p w14:paraId="2563421C" w14:textId="4FB13994" w:rsidR="00DB4BBC" w:rsidRPr="005C6F62" w:rsidRDefault="00003D38" w:rsidP="00723FB0">
      <w:pPr>
        <w:jc w:val="both"/>
        <w:rPr>
          <w:color w:val="000000"/>
        </w:rPr>
      </w:pPr>
      <w:r w:rsidRPr="005C6F62">
        <w:rPr>
          <w:b/>
          <w:bCs/>
        </w:rPr>
        <w:t xml:space="preserve">Atklāti balsojot: PAR – </w:t>
      </w:r>
      <w:r w:rsidR="001C6199" w:rsidRPr="005C6F62">
        <w:rPr>
          <w:b/>
          <w:bCs/>
        </w:rPr>
        <w:t>8</w:t>
      </w:r>
      <w:r w:rsidRPr="005C6F62">
        <w:rPr>
          <w:b/>
          <w:bCs/>
        </w:rPr>
        <w:t xml:space="preserve">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="005C6F62"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Šlegelmilh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āviņš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Pagor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M.Buškevics</w:t>
      </w:r>
      <w:proofErr w:type="spellEnd"/>
      <w:r w:rsidRPr="005C6F62">
        <w:rPr>
          <w:bCs/>
        </w:rPr>
        <w:t xml:space="preserve">), </w:t>
      </w:r>
      <w:r w:rsidRPr="005C6F62">
        <w:rPr>
          <w:b/>
          <w:color w:val="000000"/>
        </w:rPr>
        <w:t>PRET – nav</w:t>
      </w:r>
      <w:r w:rsidRPr="005C6F62">
        <w:rPr>
          <w:color w:val="000000"/>
        </w:rPr>
        <w:t>,</w:t>
      </w:r>
      <w:r w:rsidRPr="005C6F62">
        <w:rPr>
          <w:b/>
          <w:color w:val="000000"/>
        </w:rPr>
        <w:t xml:space="preserve"> ATTURAS – nav</w:t>
      </w:r>
      <w:r w:rsidR="00AF4100" w:rsidRPr="005C6F62">
        <w:rPr>
          <w:color w:val="000000"/>
        </w:rPr>
        <w:t>,</w:t>
      </w:r>
    </w:p>
    <w:p w14:paraId="44ECE8C7" w14:textId="77777777" w:rsidR="001D624D" w:rsidRPr="005C6F62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C6F62">
        <w:rPr>
          <w:b/>
          <w:lang w:val="lv-LV"/>
        </w:rPr>
        <w:t>Finanšu komiteja NOLEMJ:</w:t>
      </w:r>
      <w:r w:rsidRPr="005C6F62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5C6F62" w:rsidRDefault="009806B9" w:rsidP="00004A2F">
      <w:pPr>
        <w:rPr>
          <w:b/>
        </w:rPr>
      </w:pPr>
    </w:p>
    <w:p w14:paraId="697FCA10" w14:textId="77777777" w:rsidR="005E6E5B" w:rsidRDefault="005E6E5B" w:rsidP="002456D8">
      <w:pPr>
        <w:jc w:val="center"/>
        <w:rPr>
          <w:b/>
        </w:rPr>
      </w:pPr>
    </w:p>
    <w:p w14:paraId="6677C2EB" w14:textId="77777777" w:rsidR="005E6E5B" w:rsidRDefault="005E6E5B" w:rsidP="002456D8">
      <w:pPr>
        <w:jc w:val="center"/>
        <w:rPr>
          <w:b/>
        </w:rPr>
      </w:pPr>
    </w:p>
    <w:p w14:paraId="7CE52FCB" w14:textId="3FB88F92" w:rsidR="002456D8" w:rsidRPr="005C6F62" w:rsidRDefault="005C6F62" w:rsidP="002456D8">
      <w:pPr>
        <w:jc w:val="center"/>
        <w:rPr>
          <w:b/>
        </w:rPr>
      </w:pPr>
      <w:r w:rsidRPr="005C6F62">
        <w:rPr>
          <w:b/>
        </w:rPr>
        <w:lastRenderedPageBreak/>
        <w:t>3</w:t>
      </w:r>
      <w:r w:rsidR="002456D8" w:rsidRPr="005C6F62">
        <w:rPr>
          <w:b/>
        </w:rPr>
        <w:t>/</w:t>
      </w:r>
      <w:r w:rsidR="00004A2F" w:rsidRPr="005C6F62">
        <w:rPr>
          <w:b/>
        </w:rPr>
        <w:t>2</w:t>
      </w:r>
    </w:p>
    <w:p w14:paraId="7F678A1C" w14:textId="321B6D75" w:rsidR="002456D8" w:rsidRPr="005C6F62" w:rsidRDefault="005C6F62" w:rsidP="0024024A">
      <w:pPr>
        <w:pBdr>
          <w:bottom w:val="single" w:sz="4" w:space="1" w:color="auto"/>
        </w:pBdr>
        <w:jc w:val="center"/>
        <w:rPr>
          <w:b/>
        </w:rPr>
      </w:pPr>
      <w:r w:rsidRPr="005C6F62">
        <w:rPr>
          <w:b/>
        </w:rPr>
        <w:t>ILGTERMIŅA AIZŅĒMUMA ŅEMŠANA EIROPAS SAVIENĪBAS TAISNĪGAS PĀRKĀRTOŠANĀS FONDA PROJEKTA “UZŅĒMĒJDARBĪBAS ATTĪSTĪBAI NEPIECIEŠAMĀS INŽENIERTEHNISKĀS INFRASTRUKŪRAS IZVEIDE DZIRNAVU UN BAUSKAS IELĀ, JELGAVĀ” ĪSTENOŠANAI</w:t>
      </w:r>
    </w:p>
    <w:p w14:paraId="422A4EAE" w14:textId="54245CA4" w:rsidR="002456D8" w:rsidRPr="005C6F62" w:rsidRDefault="002456D8" w:rsidP="00102FDA">
      <w:pPr>
        <w:jc w:val="center"/>
      </w:pPr>
      <w:r w:rsidRPr="005C6F62">
        <w:t xml:space="preserve">(ziņo: </w:t>
      </w:r>
      <w:proofErr w:type="spellStart"/>
      <w:r w:rsidR="001C6199" w:rsidRPr="005C6F62">
        <w:t>I.</w:t>
      </w:r>
      <w:r w:rsidR="005C6F62">
        <w:t>Krīgere</w:t>
      </w:r>
      <w:proofErr w:type="spellEnd"/>
      <w:r w:rsidRPr="005C6F62">
        <w:t>)</w:t>
      </w:r>
    </w:p>
    <w:p w14:paraId="26A6D5C3" w14:textId="77777777" w:rsidR="008B4B8A" w:rsidRPr="005C6F62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0738CF" w14:textId="77777777" w:rsidR="005C6F62" w:rsidRPr="005C6F62" w:rsidRDefault="005C6F62" w:rsidP="005C6F62">
      <w:pPr>
        <w:jc w:val="both"/>
        <w:rPr>
          <w:color w:val="000000"/>
        </w:rPr>
      </w:pPr>
      <w:r w:rsidRPr="005C6F62">
        <w:rPr>
          <w:b/>
          <w:bCs/>
        </w:rPr>
        <w:t xml:space="preserve">Atklāti balsojot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Šlegelmilh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āviņš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Pagor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M.Buškevics</w:t>
      </w:r>
      <w:proofErr w:type="spellEnd"/>
      <w:r w:rsidRPr="005C6F62">
        <w:rPr>
          <w:bCs/>
        </w:rPr>
        <w:t xml:space="preserve">), </w:t>
      </w:r>
      <w:r w:rsidRPr="005C6F62">
        <w:rPr>
          <w:b/>
          <w:color w:val="000000"/>
        </w:rPr>
        <w:t>PRET – nav</w:t>
      </w:r>
      <w:r w:rsidRPr="005C6F62">
        <w:rPr>
          <w:color w:val="000000"/>
        </w:rPr>
        <w:t>,</w:t>
      </w:r>
      <w:r w:rsidRPr="005C6F62">
        <w:rPr>
          <w:b/>
          <w:color w:val="000000"/>
        </w:rPr>
        <w:t xml:space="preserve"> ATTURAS – nav</w:t>
      </w:r>
      <w:r w:rsidRPr="005C6F62">
        <w:rPr>
          <w:color w:val="000000"/>
        </w:rPr>
        <w:t>,</w:t>
      </w:r>
    </w:p>
    <w:p w14:paraId="52946024" w14:textId="7D1B35C3" w:rsidR="002456D8" w:rsidRPr="005C6F62" w:rsidRDefault="005C6F62" w:rsidP="005C6F6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0A7E79B" w14:textId="77777777" w:rsidR="00003D38" w:rsidRPr="005C6F62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1A8FAF25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1D44D0" w:rsidRPr="005C6F62">
        <w:rPr>
          <w:b/>
        </w:rPr>
        <w:t>/</w:t>
      </w:r>
      <w:r w:rsidR="00004A2F" w:rsidRPr="005C6F62">
        <w:rPr>
          <w:b/>
        </w:rPr>
        <w:t>3</w:t>
      </w:r>
    </w:p>
    <w:p w14:paraId="7F742027" w14:textId="3A1FC152" w:rsidR="001D44D0" w:rsidRPr="00735227" w:rsidRDefault="00735227" w:rsidP="00DB23C1">
      <w:pPr>
        <w:pBdr>
          <w:bottom w:val="single" w:sz="4" w:space="1" w:color="auto"/>
        </w:pBdr>
        <w:jc w:val="center"/>
        <w:rPr>
          <w:b/>
        </w:rPr>
      </w:pPr>
      <w:r w:rsidRPr="00735227">
        <w:rPr>
          <w:b/>
        </w:rPr>
        <w:t>PATAPINĀJUMA LĪGUMA SLĒGŠANA AR VAS “LATVIJAS DZELZCEĻŠ” PAR ZEMES VIENĪBAS DAĻAS PROHOROVA IELĀ 32, JELGAVĀ, SAŅEMŠANU BEZATLĪDZĪBAS LIETOŠANĀ</w:t>
      </w:r>
    </w:p>
    <w:p w14:paraId="25027DFE" w14:textId="797D9786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1C6199" w:rsidRPr="005C6F62">
        <w:t>I.Līvmane</w:t>
      </w:r>
      <w:proofErr w:type="spellEnd"/>
      <w:r w:rsidRPr="005C6F62">
        <w:t>)</w:t>
      </w:r>
    </w:p>
    <w:p w14:paraId="4FDD2F53" w14:textId="795C512D" w:rsidR="0060038C" w:rsidRPr="005C6F62" w:rsidRDefault="0060038C" w:rsidP="0060038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C6F62">
        <w:rPr>
          <w:bCs/>
          <w:lang w:val="lv-LV"/>
        </w:rPr>
        <w:t>Jautājumu</w:t>
      </w:r>
      <w:r>
        <w:rPr>
          <w:bCs/>
          <w:lang w:val="lv-LV"/>
        </w:rPr>
        <w:t>s</w:t>
      </w:r>
      <w:r w:rsidRPr="005C6F62">
        <w:rPr>
          <w:bCs/>
          <w:lang w:val="lv-LV"/>
        </w:rPr>
        <w:t xml:space="preserve"> uzdod: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>.</w:t>
      </w:r>
    </w:p>
    <w:p w14:paraId="08123B68" w14:textId="4B6A0BAE" w:rsidR="008B4B8A" w:rsidRPr="005C6F62" w:rsidRDefault="0060038C" w:rsidP="0060038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Uz jautājumiem</w:t>
      </w:r>
      <w:r w:rsidRPr="005C6F62">
        <w:rPr>
          <w:bCs/>
          <w:lang w:val="lv-LV"/>
        </w:rPr>
        <w:t xml:space="preserve"> atbild:</w:t>
      </w:r>
      <w:r>
        <w:rPr>
          <w:bCs/>
          <w:lang w:val="lv-LV"/>
        </w:rPr>
        <w:t xml:space="preserve"> </w:t>
      </w:r>
      <w:r w:rsidRPr="005C6F62">
        <w:rPr>
          <w:bCs/>
          <w:lang w:val="lv-LV"/>
        </w:rPr>
        <w:t xml:space="preserve">Jelgavas </w:t>
      </w:r>
      <w:proofErr w:type="spellStart"/>
      <w:r w:rsidRPr="005C6F62">
        <w:rPr>
          <w:bCs/>
          <w:lang w:val="lv-LV"/>
        </w:rPr>
        <w:t>valstspilsētas</w:t>
      </w:r>
      <w:proofErr w:type="spellEnd"/>
      <w:r w:rsidRPr="005C6F62">
        <w:rPr>
          <w:bCs/>
          <w:lang w:val="lv-LV"/>
        </w:rPr>
        <w:t xml:space="preserve"> pašvaldības iestādes “Centrālā pārvalde” Attīstības un pilsētplānošanas departament</w:t>
      </w:r>
      <w:r>
        <w:rPr>
          <w:bCs/>
          <w:lang w:val="lv-LV"/>
        </w:rPr>
        <w:t xml:space="preserve">a vadītājas vietniece </w:t>
      </w:r>
      <w:proofErr w:type="spellStart"/>
      <w:r>
        <w:rPr>
          <w:bCs/>
          <w:lang w:val="lv-LV"/>
        </w:rPr>
        <w:t>I.Līvmane</w:t>
      </w:r>
      <w:proofErr w:type="spellEnd"/>
      <w:r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Daģis</w:t>
      </w:r>
      <w:proofErr w:type="spellEnd"/>
    </w:p>
    <w:p w14:paraId="0E64F943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6BE949" w14:textId="0A89607C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1B1DC71F" w14:textId="7EE14DCA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EB82B25" w14:textId="77777777" w:rsidR="001D44D0" w:rsidRPr="005C6F62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25EE1735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1D44D0" w:rsidRPr="005C6F62">
        <w:rPr>
          <w:b/>
        </w:rPr>
        <w:t>/</w:t>
      </w:r>
      <w:r w:rsidR="00004A2F" w:rsidRPr="005C6F62">
        <w:rPr>
          <w:b/>
        </w:rPr>
        <w:t>4</w:t>
      </w:r>
    </w:p>
    <w:p w14:paraId="0D1E9CBD" w14:textId="36A8AA94" w:rsidR="001D44D0" w:rsidRPr="00735227" w:rsidRDefault="00735227" w:rsidP="00DB23C1">
      <w:pPr>
        <w:pBdr>
          <w:bottom w:val="single" w:sz="4" w:space="1" w:color="auto"/>
        </w:pBdr>
        <w:jc w:val="center"/>
        <w:rPr>
          <w:b/>
        </w:rPr>
      </w:pPr>
      <w:r w:rsidRPr="00735227">
        <w:rPr>
          <w:b/>
        </w:rPr>
        <w:t>GROZĪJUMI JELGAVAS VALSTSPILSĒTAS PAŠVALDĪBAS DOMES 2024. GADA 24. OKTOBRA LĒMUMĀ NR.13/2 “DELEĢĒŠANAS LĪGUMA SLĒGŠANA AR BIEDRĪBU “LATVIJAS SAMARIEŠU APVIENĪBA” UN MANTAS NODOŠANA BEZATLĪDZĪBAS LIETOŠANĀ”</w:t>
      </w:r>
    </w:p>
    <w:p w14:paraId="6A6FA53F" w14:textId="18918083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5E6E5B">
        <w:t>I.Cinovska</w:t>
      </w:r>
      <w:proofErr w:type="spellEnd"/>
      <w:r w:rsidRPr="005C6F62">
        <w:t>)</w:t>
      </w:r>
    </w:p>
    <w:p w14:paraId="0AD2042E" w14:textId="756DC4D6" w:rsidR="006D5878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C6F62">
        <w:rPr>
          <w:bCs/>
          <w:lang w:val="lv-LV"/>
        </w:rPr>
        <w:t xml:space="preserve">Jautājumus uzdod: </w:t>
      </w:r>
      <w:proofErr w:type="spellStart"/>
      <w:r w:rsidR="0060038C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>.</w:t>
      </w:r>
    </w:p>
    <w:p w14:paraId="7F600271" w14:textId="722674B4" w:rsidR="00623167" w:rsidRPr="005312AF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C6F62">
        <w:rPr>
          <w:bCs/>
          <w:lang w:val="lv-LV"/>
        </w:rPr>
        <w:t xml:space="preserve">Uz jautājumiem atbild: </w:t>
      </w:r>
      <w:r w:rsidR="0060038C">
        <w:rPr>
          <w:bCs/>
          <w:lang w:val="lv-LV"/>
        </w:rPr>
        <w:t xml:space="preserve">Jelgavas </w:t>
      </w:r>
      <w:proofErr w:type="spellStart"/>
      <w:r w:rsidR="0060038C">
        <w:rPr>
          <w:bCs/>
          <w:lang w:val="lv-LV"/>
        </w:rPr>
        <w:t>valstspilsētas</w:t>
      </w:r>
      <w:proofErr w:type="spellEnd"/>
      <w:r w:rsidR="0060038C">
        <w:rPr>
          <w:bCs/>
          <w:lang w:val="lv-LV"/>
        </w:rPr>
        <w:t xml:space="preserve"> pašvaldības iestādes “Sociālo lietu pārvalde” </w:t>
      </w:r>
      <w:r w:rsidR="005312AF">
        <w:rPr>
          <w:bCs/>
          <w:lang w:val="lv-LV"/>
        </w:rPr>
        <w:t xml:space="preserve">vadītājas </w:t>
      </w:r>
      <w:r w:rsidR="005312AF" w:rsidRPr="005312AF">
        <w:rPr>
          <w:bCs/>
          <w:lang w:val="lv-LV"/>
        </w:rPr>
        <w:t xml:space="preserve">vietniece </w:t>
      </w:r>
      <w:r w:rsidR="005312AF" w:rsidRPr="005312AF">
        <w:rPr>
          <w:bCs/>
          <w:iCs/>
          <w:lang w:val="lv-LV"/>
        </w:rPr>
        <w:t>sociālo pakalpojumu nodrošināšanas jautājumos</w:t>
      </w:r>
      <w:r w:rsidR="00F760D1">
        <w:rPr>
          <w:bCs/>
          <w:iCs/>
          <w:lang w:val="lv-LV"/>
        </w:rPr>
        <w:t xml:space="preserve"> </w:t>
      </w:r>
      <w:proofErr w:type="spellStart"/>
      <w:r w:rsidR="00F760D1">
        <w:rPr>
          <w:bCs/>
          <w:iCs/>
          <w:lang w:val="lv-LV"/>
        </w:rPr>
        <w:t>I.Cinovska</w:t>
      </w:r>
      <w:proofErr w:type="spellEnd"/>
      <w:r w:rsidRPr="005312AF">
        <w:rPr>
          <w:bCs/>
          <w:lang w:val="lv-LV"/>
        </w:rPr>
        <w:t>.</w:t>
      </w:r>
    </w:p>
    <w:p w14:paraId="191C0047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76993E" w14:textId="6AA59CF7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6A5BEA21" w14:textId="42E1AD4D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FB8A2F9" w14:textId="77777777" w:rsidR="001D44D0" w:rsidRPr="005C6F62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F691B5E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1D44D0" w:rsidRPr="005C6F62">
        <w:rPr>
          <w:b/>
        </w:rPr>
        <w:t>/</w:t>
      </w:r>
      <w:r w:rsidR="00004A2F" w:rsidRPr="005C6F62">
        <w:rPr>
          <w:b/>
        </w:rPr>
        <w:t>5</w:t>
      </w:r>
    </w:p>
    <w:p w14:paraId="74218D5C" w14:textId="3C024712" w:rsidR="001D44D0" w:rsidRPr="00735227" w:rsidRDefault="00735227" w:rsidP="0024024A">
      <w:pPr>
        <w:pBdr>
          <w:bottom w:val="single" w:sz="4" w:space="1" w:color="auto"/>
        </w:pBdr>
        <w:jc w:val="center"/>
        <w:rPr>
          <w:b/>
        </w:rPr>
      </w:pPr>
      <w:r w:rsidRPr="00735227">
        <w:rPr>
          <w:b/>
        </w:rPr>
        <w:t>GROZĪJUMI JELGAVAS VALSTSPILSĒTAS DOMES 2022. GADA 22. DECEMBRA LĒMUMĀ NR.18/25 “JELGAVAS VALSTSPILSĒTAS PAŠVALDĪBAS IESTĀDES “SPORTA SERVISA CENTRS” UN TĀS PĀRRAUDZĪBĀ ESOŠO IZGLĪTĪBAS IESTĀŽU SNIEGTO MAKSAS PAKALPOJUMU APSTIPRINĀŠANA”</w:t>
      </w:r>
    </w:p>
    <w:p w14:paraId="46390A1E" w14:textId="28905E9C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5E6E5B">
        <w:t>J.Kaminskis</w:t>
      </w:r>
      <w:proofErr w:type="spellEnd"/>
      <w:r w:rsidRPr="005C6F62">
        <w:t>)</w:t>
      </w:r>
    </w:p>
    <w:p w14:paraId="2ADB959B" w14:textId="41A3BCA8" w:rsidR="00C747C3" w:rsidRPr="00731881" w:rsidRDefault="005312A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31881">
        <w:rPr>
          <w:bCs/>
          <w:lang w:val="lv-LV"/>
        </w:rPr>
        <w:t xml:space="preserve">Izsakās: </w:t>
      </w:r>
      <w:proofErr w:type="spellStart"/>
      <w:r w:rsidRPr="00731881">
        <w:rPr>
          <w:bCs/>
          <w:lang w:val="lv-LV"/>
        </w:rPr>
        <w:t>A.Rāviņš</w:t>
      </w:r>
      <w:proofErr w:type="spellEnd"/>
      <w:r w:rsidRPr="00731881">
        <w:rPr>
          <w:bCs/>
          <w:lang w:val="lv-LV"/>
        </w:rPr>
        <w:t xml:space="preserve">, </w:t>
      </w:r>
      <w:proofErr w:type="spellStart"/>
      <w:r w:rsidRPr="00731881">
        <w:rPr>
          <w:bCs/>
          <w:lang w:val="lv-LV"/>
        </w:rPr>
        <w:t>M.Daģis</w:t>
      </w:r>
      <w:proofErr w:type="spellEnd"/>
      <w:r w:rsidRPr="00731881">
        <w:rPr>
          <w:bCs/>
          <w:lang w:val="lv-LV"/>
        </w:rPr>
        <w:t xml:space="preserve">, </w:t>
      </w:r>
      <w:proofErr w:type="spellStart"/>
      <w:r w:rsidRPr="00731881">
        <w:rPr>
          <w:bCs/>
          <w:lang w:val="lv-LV"/>
        </w:rPr>
        <w:t>I.Konutis</w:t>
      </w:r>
      <w:proofErr w:type="spellEnd"/>
      <w:r w:rsidRPr="00731881">
        <w:rPr>
          <w:bCs/>
          <w:lang w:val="lv-LV"/>
        </w:rPr>
        <w:t>.</w:t>
      </w:r>
    </w:p>
    <w:p w14:paraId="41895891" w14:textId="0A56D380" w:rsidR="005312AF" w:rsidRDefault="005312A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31881">
        <w:rPr>
          <w:bCs/>
          <w:lang w:val="lv-LV"/>
        </w:rPr>
        <w:t xml:space="preserve">Jautājumus uzdod: </w:t>
      </w:r>
      <w:proofErr w:type="spellStart"/>
      <w:r w:rsidRPr="00731881">
        <w:rPr>
          <w:bCs/>
          <w:lang w:val="lv-LV"/>
        </w:rPr>
        <w:t>M.Buškevics</w:t>
      </w:r>
      <w:proofErr w:type="spellEnd"/>
      <w:r w:rsidRPr="00731881">
        <w:rPr>
          <w:bCs/>
          <w:lang w:val="lv-LV"/>
        </w:rPr>
        <w:t xml:space="preserve">, </w:t>
      </w:r>
      <w:proofErr w:type="spellStart"/>
      <w:r w:rsidRPr="00731881">
        <w:rPr>
          <w:bCs/>
          <w:lang w:val="lv-LV"/>
        </w:rPr>
        <w:t>I.Konuti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A.Pagors</w:t>
      </w:r>
      <w:proofErr w:type="spellEnd"/>
      <w:r w:rsidRPr="00731881">
        <w:rPr>
          <w:bCs/>
          <w:lang w:val="lv-LV"/>
        </w:rPr>
        <w:t>.</w:t>
      </w:r>
    </w:p>
    <w:p w14:paraId="7C7FC795" w14:textId="27FBFC30" w:rsidR="00CD5C39" w:rsidRPr="00731881" w:rsidRDefault="00CD5C3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s “Sporta servisa centrs” vadītājs </w:t>
      </w:r>
      <w:proofErr w:type="spellStart"/>
      <w:r>
        <w:rPr>
          <w:bCs/>
          <w:lang w:val="lv-LV"/>
        </w:rPr>
        <w:t>J.Kaminskis</w:t>
      </w:r>
      <w:proofErr w:type="spellEnd"/>
      <w:r>
        <w:rPr>
          <w:bCs/>
          <w:lang w:val="lv-LV"/>
        </w:rPr>
        <w:t>.</w:t>
      </w:r>
    </w:p>
    <w:p w14:paraId="7160DA65" w14:textId="4BCC880B" w:rsidR="005312AF" w:rsidRDefault="005312A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31881">
        <w:rPr>
          <w:bCs/>
          <w:lang w:val="lv-LV"/>
        </w:rPr>
        <w:t xml:space="preserve">Diskusijā piedalās: </w:t>
      </w:r>
      <w:proofErr w:type="spellStart"/>
      <w:r w:rsidR="00CD5C39">
        <w:rPr>
          <w:bCs/>
          <w:lang w:val="lv-LV"/>
        </w:rPr>
        <w:t>A.Pagor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A.Rubli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I.Konuti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M.Daģi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M.Buškevic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G.Kurlovičs</w:t>
      </w:r>
      <w:proofErr w:type="spellEnd"/>
      <w:r w:rsidR="00CD5C39">
        <w:rPr>
          <w:bCs/>
          <w:lang w:val="lv-LV"/>
        </w:rPr>
        <w:t>.</w:t>
      </w:r>
    </w:p>
    <w:p w14:paraId="58096BF7" w14:textId="77777777" w:rsidR="00CD5C39" w:rsidRPr="00731881" w:rsidRDefault="00CD5C3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03277F" w14:textId="6259B51C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</w:t>
      </w:r>
      <w:r w:rsidR="005312AF">
        <w:rPr>
          <w:b/>
          <w:bCs/>
          <w:lang w:val="lv-LV"/>
        </w:rPr>
        <w:t>5</w:t>
      </w:r>
      <w:r w:rsidRPr="005C6F62">
        <w:rPr>
          <w:b/>
          <w:bCs/>
          <w:lang w:val="lv-LV"/>
        </w:rPr>
        <w:t xml:space="preserve">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 xml:space="preserve">PRET – </w:t>
      </w:r>
      <w:r w:rsidR="005312AF">
        <w:rPr>
          <w:b/>
          <w:color w:val="000000"/>
          <w:lang w:val="lv-LV"/>
        </w:rPr>
        <w:t xml:space="preserve">1 </w:t>
      </w:r>
      <w:r w:rsidR="005312AF" w:rsidRPr="005312AF">
        <w:rPr>
          <w:color w:val="000000"/>
          <w:lang w:val="lv-LV"/>
        </w:rPr>
        <w:t>(</w:t>
      </w:r>
      <w:proofErr w:type="spellStart"/>
      <w:r w:rsidR="005312AF" w:rsidRPr="005C6F62">
        <w:rPr>
          <w:bCs/>
          <w:lang w:val="lv-LV"/>
        </w:rPr>
        <w:t>A.Pagors</w:t>
      </w:r>
      <w:proofErr w:type="spellEnd"/>
      <w:r w:rsidR="005312AF" w:rsidRPr="005312AF">
        <w:rPr>
          <w:color w:val="000000"/>
          <w:lang w:val="lv-LV"/>
        </w:rPr>
        <w:t>)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</w:t>
      </w:r>
      <w:r w:rsidR="005312AF">
        <w:rPr>
          <w:b/>
          <w:color w:val="000000"/>
          <w:lang w:val="lv-LV"/>
        </w:rPr>
        <w:t xml:space="preserve">2 </w:t>
      </w:r>
      <w:r w:rsidR="005312AF" w:rsidRPr="005312AF">
        <w:rPr>
          <w:color w:val="000000"/>
          <w:lang w:val="lv-LV"/>
        </w:rPr>
        <w:t>(</w:t>
      </w:r>
      <w:proofErr w:type="spellStart"/>
      <w:r w:rsidR="005312AF" w:rsidRPr="005C6F62">
        <w:rPr>
          <w:bCs/>
          <w:lang w:val="lv-LV"/>
        </w:rPr>
        <w:t>A.Rāviņš</w:t>
      </w:r>
      <w:proofErr w:type="spellEnd"/>
      <w:r w:rsidR="005312AF" w:rsidRPr="005C6F62">
        <w:rPr>
          <w:bCs/>
          <w:lang w:val="lv-LV"/>
        </w:rPr>
        <w:t xml:space="preserve">, </w:t>
      </w:r>
      <w:proofErr w:type="spellStart"/>
      <w:r w:rsidR="005312AF" w:rsidRPr="005C6F62">
        <w:rPr>
          <w:bCs/>
          <w:lang w:val="lv-LV"/>
        </w:rPr>
        <w:t>M.Buškevics</w:t>
      </w:r>
      <w:proofErr w:type="spellEnd"/>
      <w:r w:rsidR="005312AF" w:rsidRPr="005312AF">
        <w:rPr>
          <w:color w:val="000000"/>
          <w:lang w:val="lv-LV"/>
        </w:rPr>
        <w:t>)</w:t>
      </w:r>
      <w:r w:rsidRPr="005312AF">
        <w:rPr>
          <w:color w:val="000000"/>
          <w:lang w:val="lv-LV"/>
        </w:rPr>
        <w:t>,</w:t>
      </w:r>
    </w:p>
    <w:p w14:paraId="3950D265" w14:textId="72BF761F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lastRenderedPageBreak/>
        <w:t>Finanšu komiteja NOLEMJ:</w:t>
      </w:r>
      <w:r w:rsidRPr="005C6F62">
        <w:t xml:space="preserve"> </w:t>
      </w:r>
      <w:r w:rsidR="0072388A">
        <w:t>līdz domes sēdei pārskatīt lēmuma projektu</w:t>
      </w:r>
      <w:r w:rsidRPr="005C6F62">
        <w:t>.</w:t>
      </w:r>
    </w:p>
    <w:p w14:paraId="62435385" w14:textId="77777777" w:rsidR="00623167" w:rsidRPr="005C6F62" w:rsidRDefault="00623167" w:rsidP="00623167">
      <w:pPr>
        <w:rPr>
          <w:b/>
        </w:rPr>
      </w:pPr>
    </w:p>
    <w:p w14:paraId="4B1B9B7F" w14:textId="77CE8567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BA5824" w:rsidRPr="005C6F62">
        <w:rPr>
          <w:b/>
        </w:rPr>
        <w:t>/</w:t>
      </w:r>
      <w:r w:rsidR="00004A2F" w:rsidRPr="005C6F62">
        <w:rPr>
          <w:b/>
        </w:rPr>
        <w:t>6</w:t>
      </w:r>
    </w:p>
    <w:p w14:paraId="7D293611" w14:textId="57B35D01" w:rsidR="001D44D0" w:rsidRPr="00735227" w:rsidRDefault="00735227" w:rsidP="00DB23C1">
      <w:pPr>
        <w:pBdr>
          <w:bottom w:val="single" w:sz="4" w:space="1" w:color="auto"/>
        </w:pBdr>
        <w:jc w:val="center"/>
        <w:rPr>
          <w:b/>
        </w:rPr>
      </w:pPr>
      <w:r w:rsidRPr="00735227">
        <w:rPr>
          <w:b/>
        </w:rPr>
        <w:t>DOMĀJAMO DAĻU NO ZEMES VIENĪBAS AR KADASTRA APZĪMĒJUMU 0900 006 0065, UZ KURAS ATRODAS DAUDZDZĪVOKĻU DZĪVOJAMĀ MĀJA LIELAJĀ IELĀ 9, JELGAVĀ, PIRKŠANA</w:t>
      </w:r>
    </w:p>
    <w:p w14:paraId="730EAB87" w14:textId="19535371" w:rsidR="008C030D" w:rsidRPr="005C6F62" w:rsidRDefault="001D44D0" w:rsidP="001C6199">
      <w:pPr>
        <w:jc w:val="center"/>
      </w:pPr>
      <w:r w:rsidRPr="005C6F62">
        <w:t xml:space="preserve">(ziņo: </w:t>
      </w:r>
      <w:proofErr w:type="spellStart"/>
      <w:r w:rsidR="005E6E5B">
        <w:t>S.Beļaka</w:t>
      </w:r>
      <w:proofErr w:type="spellEnd"/>
      <w:r w:rsidRPr="005C6F62">
        <w:t>)</w:t>
      </w:r>
    </w:p>
    <w:p w14:paraId="59B83AC6" w14:textId="77777777" w:rsidR="00623167" w:rsidRPr="005C6F62" w:rsidRDefault="00623167" w:rsidP="00623167"/>
    <w:p w14:paraId="1E5AC82B" w14:textId="53F23880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71A11125" w14:textId="1BBDD98A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3C2FDC9B" w14:textId="77777777" w:rsidR="000B082A" w:rsidRPr="005C6F62" w:rsidRDefault="000B082A" w:rsidP="001D44D0">
      <w:pPr>
        <w:jc w:val="center"/>
        <w:rPr>
          <w:b/>
        </w:rPr>
      </w:pPr>
    </w:p>
    <w:p w14:paraId="6722A896" w14:textId="6FD1D65F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BA5824" w:rsidRPr="005C6F62">
        <w:rPr>
          <w:b/>
        </w:rPr>
        <w:t>/</w:t>
      </w:r>
      <w:r w:rsidR="00004A2F" w:rsidRPr="005C6F62">
        <w:rPr>
          <w:b/>
        </w:rPr>
        <w:t>7</w:t>
      </w:r>
    </w:p>
    <w:p w14:paraId="37AA5EBB" w14:textId="09B9AC35" w:rsidR="001D44D0" w:rsidRPr="00735227" w:rsidRDefault="00735227" w:rsidP="00C747C3">
      <w:pPr>
        <w:pBdr>
          <w:bottom w:val="single" w:sz="4" w:space="1" w:color="auto"/>
        </w:pBdr>
        <w:jc w:val="center"/>
        <w:rPr>
          <w:b/>
        </w:rPr>
      </w:pPr>
      <w:r w:rsidRPr="00735227">
        <w:rPr>
          <w:b/>
        </w:rPr>
        <w:t>DOMĀJAMO DAĻU NO ZEMES VIENĪBAS DAĻAS AR KADASTRA APZĪMĒJUMU 0900 012 0070 8001, UZ KURAS ATRODAS DAUDZDZĪVOKĻU DZĪVOJAMĀ MĀJA MEIJU CEĻĀ 20, JELGAVĀ, PIRKŠANA</w:t>
      </w:r>
    </w:p>
    <w:p w14:paraId="7A95626F" w14:textId="12948B78" w:rsidR="00003549" w:rsidRPr="005C6F62" w:rsidRDefault="00003549" w:rsidP="00003549">
      <w:pPr>
        <w:jc w:val="center"/>
      </w:pPr>
      <w:r w:rsidRPr="005C6F62">
        <w:t xml:space="preserve">(ziņo: </w:t>
      </w:r>
      <w:proofErr w:type="spellStart"/>
      <w:r w:rsidR="005E6E5B">
        <w:t>S.Beļaka</w:t>
      </w:r>
      <w:proofErr w:type="spellEnd"/>
      <w:r w:rsidRPr="005C6F62">
        <w:t>)</w:t>
      </w:r>
    </w:p>
    <w:p w14:paraId="704CD34F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95B45A" w14:textId="3EA8D64A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2552736B" w14:textId="0434C6C0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6DD98EB" w14:textId="77777777" w:rsidR="001D44D0" w:rsidRPr="005C6F62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600D2C4B" w:rsidR="001D44D0" w:rsidRPr="005C6F62" w:rsidRDefault="005C6F62" w:rsidP="001D44D0">
      <w:pPr>
        <w:jc w:val="center"/>
        <w:rPr>
          <w:b/>
        </w:rPr>
      </w:pPr>
      <w:r w:rsidRPr="005C6F62">
        <w:rPr>
          <w:b/>
        </w:rPr>
        <w:t>3</w:t>
      </w:r>
      <w:r w:rsidR="00BA5824" w:rsidRPr="005C6F62">
        <w:rPr>
          <w:b/>
        </w:rPr>
        <w:t>/</w:t>
      </w:r>
      <w:r w:rsidR="00004A2F" w:rsidRPr="005C6F62">
        <w:rPr>
          <w:b/>
        </w:rPr>
        <w:t>8</w:t>
      </w:r>
    </w:p>
    <w:p w14:paraId="630AF8E5" w14:textId="3FADF2F8" w:rsidR="001D44D0" w:rsidRPr="00735227" w:rsidRDefault="00735227" w:rsidP="001D44D0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NEAPBŪVĒTA ZEMESGABALA TĒRVETES IELĀ 161, JELGAVĀ ATSAVINĀŠANAS UZSĀKŠANA UN IZSOLES NOTEIKUMU APSTIPRINĀŠANA</w:t>
      </w:r>
    </w:p>
    <w:p w14:paraId="073EE693" w14:textId="7D4EED97" w:rsidR="00623167" w:rsidRPr="005E6E5B" w:rsidRDefault="001D44D0" w:rsidP="005E6E5B">
      <w:pPr>
        <w:jc w:val="center"/>
      </w:pPr>
      <w:r w:rsidRPr="005C6F62">
        <w:t xml:space="preserve">(ziņo: </w:t>
      </w:r>
      <w:proofErr w:type="spellStart"/>
      <w:r w:rsidR="001C6199" w:rsidRPr="005C6F62">
        <w:t>S.Beļaka</w:t>
      </w:r>
      <w:proofErr w:type="spellEnd"/>
      <w:r w:rsidRPr="005C6F62">
        <w:t>)</w:t>
      </w:r>
    </w:p>
    <w:p w14:paraId="32D1AAC9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FE939F" w14:textId="048FAF4B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1E40476A" w14:textId="6171F953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7D08940" w14:textId="77777777" w:rsidR="007F5666" w:rsidRPr="005C6F62" w:rsidRDefault="007F5666" w:rsidP="002C3A01">
      <w:pPr>
        <w:rPr>
          <w:b/>
        </w:rPr>
      </w:pPr>
    </w:p>
    <w:p w14:paraId="2740F099" w14:textId="7E2DA33D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9</w:t>
      </w:r>
    </w:p>
    <w:p w14:paraId="015AEF42" w14:textId="11374059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NEAPBŪVĒTA ZEMESGABALA ZEMEŅU IELĀ 25A, JELGAVĀ ATSAVINĀŠANAS UZSĀKŠANA UN IZSOLES NOTEIKUMU APSTIPRINĀŠANA</w:t>
      </w:r>
    </w:p>
    <w:p w14:paraId="18996A01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50847697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3CB18888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0C0141AB" w14:textId="47E24AD6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4F5DC557" w14:textId="77777777" w:rsidR="001C6199" w:rsidRPr="005C6F62" w:rsidRDefault="001C6199" w:rsidP="001C6199"/>
    <w:p w14:paraId="502B77E3" w14:textId="1A901D35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0</w:t>
      </w:r>
    </w:p>
    <w:p w14:paraId="2EA33135" w14:textId="1B287F16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DZĪVOKĻA ĪPAŠUMA PROHOROVA IELĀ 44-6, JELGAVĀ PĀRDOŠANA ATKĀRTOTĀ IZSOLĒ</w:t>
      </w:r>
    </w:p>
    <w:p w14:paraId="45A38DC1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2E81F43D" w14:textId="5B5C94FB" w:rsidR="001C6199" w:rsidRPr="00CD5C39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D5C39">
        <w:rPr>
          <w:bCs/>
          <w:lang w:val="lv-LV"/>
        </w:rPr>
        <w:t xml:space="preserve">Jautājumu uzdod: </w:t>
      </w:r>
      <w:proofErr w:type="spellStart"/>
      <w:r w:rsidRPr="00CD5C39">
        <w:rPr>
          <w:bCs/>
          <w:lang w:val="lv-LV"/>
        </w:rPr>
        <w:t>I.Konutis</w:t>
      </w:r>
      <w:proofErr w:type="spellEnd"/>
      <w:r w:rsidRPr="00CD5C39">
        <w:rPr>
          <w:bCs/>
          <w:lang w:val="lv-LV"/>
        </w:rPr>
        <w:t>.</w:t>
      </w:r>
    </w:p>
    <w:p w14:paraId="09CC352F" w14:textId="7B1587F5" w:rsidR="00CD5C39" w:rsidRPr="00CD5C39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D5C39">
        <w:rPr>
          <w:bCs/>
          <w:lang w:val="lv-LV"/>
        </w:rPr>
        <w:t xml:space="preserve">Uz jautājumu atbild: Jelgavas </w:t>
      </w:r>
      <w:proofErr w:type="spellStart"/>
      <w:r w:rsidRPr="00CD5C39">
        <w:rPr>
          <w:bCs/>
          <w:lang w:val="lv-LV"/>
        </w:rPr>
        <w:t>valstspilsētas</w:t>
      </w:r>
      <w:proofErr w:type="spellEnd"/>
      <w:r w:rsidRPr="00CD5C39">
        <w:rPr>
          <w:bCs/>
          <w:lang w:val="lv-LV"/>
        </w:rPr>
        <w:t xml:space="preserve"> pašvaldības iestādes “Centrālā pārvalde” Pašvaldības īpašumu departamenta vadītāja </w:t>
      </w:r>
      <w:proofErr w:type="spellStart"/>
      <w:r w:rsidRPr="00CD5C39">
        <w:rPr>
          <w:bCs/>
          <w:lang w:val="lv-LV"/>
        </w:rPr>
        <w:t>S.Beļaka</w:t>
      </w:r>
      <w:proofErr w:type="spellEnd"/>
      <w:r w:rsidRPr="00CD5C39">
        <w:rPr>
          <w:bCs/>
          <w:lang w:val="lv-LV"/>
        </w:rPr>
        <w:t>.</w:t>
      </w:r>
    </w:p>
    <w:p w14:paraId="040DC44F" w14:textId="77777777" w:rsidR="00CD5C39" w:rsidRPr="005C6F62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839ACE" w14:textId="1554BDF5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5B686D06" w14:textId="35D6B817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9610960" w14:textId="77777777" w:rsidR="001C6199" w:rsidRPr="005C6F62" w:rsidRDefault="001C6199" w:rsidP="001C6199"/>
    <w:p w14:paraId="2FA8CD47" w14:textId="6992626F" w:rsidR="001C6199" w:rsidRPr="005C6F62" w:rsidRDefault="005C6F62" w:rsidP="001C6199">
      <w:pPr>
        <w:jc w:val="center"/>
        <w:rPr>
          <w:b/>
        </w:rPr>
      </w:pPr>
      <w:r w:rsidRPr="00735227">
        <w:rPr>
          <w:b/>
        </w:rPr>
        <w:lastRenderedPageBreak/>
        <w:t>3</w:t>
      </w:r>
      <w:r w:rsidR="001C6199" w:rsidRPr="00735227">
        <w:rPr>
          <w:b/>
        </w:rPr>
        <w:t>/11</w:t>
      </w:r>
    </w:p>
    <w:p w14:paraId="79D7D7FC" w14:textId="6DEC18FB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DZĪVOKĻA ĪPAŠUMA ROŽU IELĀ 1/3-16, JELGAVĀ PĀRDOŠANA ATKĀRTOTĀ IZSOLĒ</w:t>
      </w:r>
    </w:p>
    <w:p w14:paraId="6885CB6A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6FD99EDC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AB059B5" w14:textId="278F13F1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6AB15222" w14:textId="2A6E2AEE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5F71AC73" w14:textId="77777777" w:rsidR="001C6199" w:rsidRPr="005C6F62" w:rsidRDefault="001C6199" w:rsidP="001C6199"/>
    <w:p w14:paraId="1D1E640E" w14:textId="6D2610A3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2</w:t>
      </w:r>
    </w:p>
    <w:p w14:paraId="31F12D27" w14:textId="42223F96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DZĪVOKĻA ĪPAŠUMA DOBELES ŠOSEJĀ 39-6, JELGAVĀ PĀRDOŠANA ATKĀRTOTĀ IZSOLĒ</w:t>
      </w:r>
    </w:p>
    <w:p w14:paraId="0C5DF043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10C81012" w14:textId="77777777" w:rsidR="00623167" w:rsidRPr="005C6F62" w:rsidRDefault="00623167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218007A" w14:textId="1B2953D1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26F19644" w14:textId="1DD72A41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627CC2AC" w14:textId="77777777" w:rsidR="001C6199" w:rsidRPr="005C6F62" w:rsidRDefault="001C6199" w:rsidP="001C6199"/>
    <w:p w14:paraId="64542E30" w14:textId="41C9ECBA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3</w:t>
      </w:r>
    </w:p>
    <w:p w14:paraId="0C7CDD3A" w14:textId="7D231FD8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DZĪVOKĻA ĪPAŠUMA DOBELES ŠOSEJĀ 39-8, JELGAVĀ PĀRDOŠANA ATKĀRTOTĀ IZSOLĒ</w:t>
      </w:r>
    </w:p>
    <w:p w14:paraId="2D3FC23A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020B01D7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B52559E" w14:textId="47F2A1AC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67453020" w14:textId="20AB774D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6D0C9AEA" w14:textId="77777777" w:rsidR="001C6199" w:rsidRPr="005C6F62" w:rsidRDefault="001C6199" w:rsidP="001C6199"/>
    <w:p w14:paraId="6CDF4C05" w14:textId="50EDC84B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4</w:t>
      </w:r>
    </w:p>
    <w:p w14:paraId="4D744ADC" w14:textId="67BDEAA6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 xml:space="preserve">BŪVES JĀŅA ČAKSTES BULVĀRĪ 17, JELGAVĀ </w:t>
      </w:r>
      <w:r w:rsidRPr="00735227">
        <w:rPr>
          <w:b/>
          <w:bCs/>
        </w:rPr>
        <w:t>IZSOLES REZULTĀTU APSTIPRINĀŠANA</w:t>
      </w:r>
    </w:p>
    <w:p w14:paraId="0168BB42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29E48495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EBF050C" w14:textId="727AFC98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179FE9F6" w14:textId="41317630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18FE2E9" w14:textId="77777777" w:rsidR="001C6199" w:rsidRPr="005C6F62" w:rsidRDefault="001C6199" w:rsidP="001C6199"/>
    <w:p w14:paraId="40A3F7EA" w14:textId="5674B693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5</w:t>
      </w:r>
    </w:p>
    <w:p w14:paraId="6D6AA0C0" w14:textId="5EB4325C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SIA “JELGAVAS KLĪNIKA” PAMATKAPITĀLA PALIELINĀŠANA</w:t>
      </w:r>
    </w:p>
    <w:p w14:paraId="2EA5D04D" w14:textId="20C3A73B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="00735227">
        <w:t>I.Potapova</w:t>
      </w:r>
      <w:proofErr w:type="spellEnd"/>
      <w:r w:rsidRPr="005C6F62">
        <w:t>)</w:t>
      </w:r>
    </w:p>
    <w:p w14:paraId="2A34D8D7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86F72CB" w14:textId="7A3F1C99" w:rsidR="001C6199" w:rsidRPr="005C6F62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8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vič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I.Konut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R.Šlegelmilh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āviņš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2800C576" w14:textId="7693A28B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661D4539" w14:textId="77777777" w:rsidR="00623167" w:rsidRPr="005C6F62" w:rsidRDefault="00623167" w:rsidP="001C6199">
      <w:pPr>
        <w:jc w:val="center"/>
        <w:rPr>
          <w:b/>
        </w:rPr>
      </w:pPr>
    </w:p>
    <w:p w14:paraId="0B005641" w14:textId="7DA996D8" w:rsidR="001C6199" w:rsidRPr="005C6F62" w:rsidRDefault="005C6F62" w:rsidP="001C6199">
      <w:pPr>
        <w:jc w:val="center"/>
        <w:rPr>
          <w:b/>
        </w:rPr>
      </w:pPr>
      <w:r w:rsidRPr="005C6F62">
        <w:rPr>
          <w:b/>
        </w:rPr>
        <w:t>3</w:t>
      </w:r>
      <w:r w:rsidR="001C6199" w:rsidRPr="005C6F62">
        <w:rPr>
          <w:b/>
        </w:rPr>
        <w:t>/16</w:t>
      </w:r>
    </w:p>
    <w:p w14:paraId="26F9A01B" w14:textId="7A4FFF43" w:rsidR="001C6199" w:rsidRPr="00735227" w:rsidRDefault="00735227" w:rsidP="001C6199">
      <w:pPr>
        <w:pBdr>
          <w:bottom w:val="single" w:sz="6" w:space="1" w:color="auto"/>
        </w:pBdr>
        <w:jc w:val="center"/>
        <w:rPr>
          <w:b/>
        </w:rPr>
      </w:pPr>
      <w:r w:rsidRPr="00735227">
        <w:rPr>
          <w:b/>
        </w:rPr>
        <w:t>GROZĪJUMI JELGAVAS VALSTSPILSĒTAS PAŠVALDĪBAS DOMES 2024. GADA 21. MARTA LĒMUMĀ NR.4/6 “JELGAVAS VALSTSPILSĒTAS PAŠVALDĪBAS IESTĀDES “JELGAVAS IZGLĪTĪBAS PĀRVALDE” UN JELGAVAS VALSTSPILSĒTAS PAŠVALDĪBAS IZGLĪTĪBAS IESTĀŽU MAKSAS PAKALPOJUMU APSTIPRINĀŠANA”</w:t>
      </w:r>
    </w:p>
    <w:p w14:paraId="517FF0E4" w14:textId="50F2F936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="00735227">
        <w:t>G.Auza</w:t>
      </w:r>
      <w:proofErr w:type="spellEnd"/>
      <w:r w:rsidRPr="005C6F62">
        <w:t>)</w:t>
      </w:r>
    </w:p>
    <w:p w14:paraId="344946CD" w14:textId="38C58F5C" w:rsidR="001C6199" w:rsidRPr="00CD5C39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D5C39">
        <w:rPr>
          <w:bCs/>
          <w:lang w:val="lv-LV"/>
        </w:rPr>
        <w:t xml:space="preserve">Jautājumus uzdod: </w:t>
      </w:r>
      <w:proofErr w:type="spellStart"/>
      <w:r w:rsidRPr="00CD5C39">
        <w:rPr>
          <w:bCs/>
          <w:lang w:val="lv-LV"/>
        </w:rPr>
        <w:t>I.Konuti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A.Rublis</w:t>
      </w:r>
      <w:proofErr w:type="spellEnd"/>
      <w:r w:rsidRPr="00CD5C39">
        <w:rPr>
          <w:bCs/>
          <w:lang w:val="lv-LV"/>
        </w:rPr>
        <w:t>.</w:t>
      </w:r>
    </w:p>
    <w:p w14:paraId="0E199477" w14:textId="0EFCD13D" w:rsidR="00CD5C39" w:rsidRPr="00CD5C39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D5C39">
        <w:rPr>
          <w:bCs/>
          <w:lang w:val="lv-LV"/>
        </w:rPr>
        <w:lastRenderedPageBreak/>
        <w:t xml:space="preserve">Uz jautājumiem atbild: Jelgavas </w:t>
      </w:r>
      <w:proofErr w:type="spellStart"/>
      <w:r w:rsidRPr="00CD5C39">
        <w:rPr>
          <w:bCs/>
          <w:lang w:val="lv-LV"/>
        </w:rPr>
        <w:t>valstspilsētas</w:t>
      </w:r>
      <w:proofErr w:type="spellEnd"/>
      <w:r w:rsidRPr="00CD5C39">
        <w:rPr>
          <w:bCs/>
          <w:lang w:val="lv-LV"/>
        </w:rPr>
        <w:t xml:space="preserve"> pašvaldības iestādes “Jelgavas izglītības pārvalde” vadītāja </w:t>
      </w:r>
      <w:proofErr w:type="spellStart"/>
      <w:r w:rsidRPr="00CD5C39">
        <w:rPr>
          <w:bCs/>
          <w:lang w:val="lv-LV"/>
        </w:rPr>
        <w:t>G.Auza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M.Daģis</w:t>
      </w:r>
      <w:proofErr w:type="spellEnd"/>
      <w:r w:rsidRPr="00CD5C39">
        <w:rPr>
          <w:bCs/>
          <w:lang w:val="lv-LV"/>
        </w:rPr>
        <w:t>.</w:t>
      </w:r>
    </w:p>
    <w:p w14:paraId="13F3D054" w14:textId="1E1CB0B2" w:rsidR="00CD5C39" w:rsidRPr="00CD5C39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D5C39">
        <w:rPr>
          <w:bCs/>
          <w:lang w:val="lv-LV"/>
        </w:rPr>
        <w:t xml:space="preserve">Izsakās: </w:t>
      </w:r>
      <w:proofErr w:type="spellStart"/>
      <w:r w:rsidRPr="00CD5C39">
        <w:rPr>
          <w:bCs/>
          <w:lang w:val="lv-LV"/>
        </w:rPr>
        <w:t>G.Kurlovič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M.Daģi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A.Pagor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M.Buškevic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I.Konutis</w:t>
      </w:r>
      <w:proofErr w:type="spellEnd"/>
      <w:r w:rsidRPr="00CD5C39">
        <w:rPr>
          <w:bCs/>
          <w:lang w:val="lv-LV"/>
        </w:rPr>
        <w:t xml:space="preserve">, </w:t>
      </w:r>
      <w:proofErr w:type="spellStart"/>
      <w:r w:rsidRPr="00CD5C39">
        <w:rPr>
          <w:bCs/>
          <w:lang w:val="lv-LV"/>
        </w:rPr>
        <w:t>A.Rāviņš</w:t>
      </w:r>
      <w:proofErr w:type="spellEnd"/>
      <w:r w:rsidRPr="00CD5C39">
        <w:rPr>
          <w:bCs/>
          <w:lang w:val="lv-LV"/>
        </w:rPr>
        <w:t>.</w:t>
      </w:r>
    </w:p>
    <w:p w14:paraId="4DB36831" w14:textId="77777777" w:rsidR="00CD5C39" w:rsidRPr="005C6F62" w:rsidRDefault="00CD5C3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A2DF67E" w14:textId="7EAC8DF7" w:rsidR="001C6199" w:rsidRPr="00CD5C39" w:rsidRDefault="005C6F62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C6F62">
        <w:rPr>
          <w:b/>
          <w:bCs/>
          <w:lang w:val="lv-LV"/>
        </w:rPr>
        <w:t xml:space="preserve">Atklāti balsojot: PAR – </w:t>
      </w:r>
      <w:r w:rsidR="00CD5C39">
        <w:rPr>
          <w:b/>
          <w:bCs/>
          <w:lang w:val="lv-LV"/>
        </w:rPr>
        <w:t>7</w:t>
      </w:r>
      <w:r w:rsidRPr="005C6F62">
        <w:rPr>
          <w:b/>
          <w:bCs/>
          <w:lang w:val="lv-LV"/>
        </w:rPr>
        <w:t xml:space="preserve"> </w:t>
      </w:r>
      <w:r w:rsidRPr="005C6F62">
        <w:rPr>
          <w:bCs/>
          <w:lang w:val="lv-LV"/>
        </w:rPr>
        <w:t>(</w:t>
      </w:r>
      <w:proofErr w:type="spellStart"/>
      <w:r w:rsidRPr="005C6F62">
        <w:rPr>
          <w:bCs/>
          <w:lang w:val="lv-LV"/>
        </w:rPr>
        <w:t>M.Daģ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Rubli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G.Kurlo</w:t>
      </w:r>
      <w:r w:rsidR="00CD5C39">
        <w:rPr>
          <w:bCs/>
          <w:lang w:val="lv-LV"/>
        </w:rPr>
        <w:t>vič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I.Konuti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="00CD5C39">
        <w:rPr>
          <w:bCs/>
          <w:lang w:val="lv-LV"/>
        </w:rPr>
        <w:t>R.Šlegelmilhs</w:t>
      </w:r>
      <w:proofErr w:type="spellEnd"/>
      <w:r w:rsidR="00CD5C39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A.Pagors</w:t>
      </w:r>
      <w:proofErr w:type="spellEnd"/>
      <w:r w:rsidRPr="005C6F62">
        <w:rPr>
          <w:bCs/>
          <w:lang w:val="lv-LV"/>
        </w:rPr>
        <w:t xml:space="preserve">, </w:t>
      </w:r>
      <w:proofErr w:type="spellStart"/>
      <w:r w:rsidRPr="005C6F62">
        <w:rPr>
          <w:bCs/>
          <w:lang w:val="lv-LV"/>
        </w:rPr>
        <w:t>M.Buškevics</w:t>
      </w:r>
      <w:proofErr w:type="spellEnd"/>
      <w:r w:rsidRPr="005C6F62">
        <w:rPr>
          <w:bCs/>
          <w:lang w:val="lv-LV"/>
        </w:rPr>
        <w:t xml:space="preserve">)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</w:t>
      </w:r>
      <w:r w:rsidR="00CD5C39">
        <w:rPr>
          <w:b/>
          <w:color w:val="000000"/>
          <w:lang w:val="lv-LV"/>
        </w:rPr>
        <w:t xml:space="preserve">1 </w:t>
      </w:r>
      <w:r w:rsidR="00CD5C39" w:rsidRPr="00CD5C39">
        <w:rPr>
          <w:color w:val="000000"/>
          <w:lang w:val="lv-LV"/>
        </w:rPr>
        <w:t>(</w:t>
      </w:r>
      <w:proofErr w:type="spellStart"/>
      <w:r w:rsidR="00CD5C39" w:rsidRPr="00CD5C39">
        <w:rPr>
          <w:bCs/>
          <w:lang w:val="lv-LV"/>
        </w:rPr>
        <w:t>A.Rāviņš</w:t>
      </w:r>
      <w:proofErr w:type="spellEnd"/>
      <w:r w:rsidR="00CD5C39" w:rsidRPr="00CD5C39">
        <w:rPr>
          <w:color w:val="000000"/>
          <w:lang w:val="lv-LV"/>
        </w:rPr>
        <w:t>)</w:t>
      </w:r>
      <w:r w:rsidRPr="00CD5C39">
        <w:rPr>
          <w:color w:val="000000"/>
          <w:lang w:val="lv-LV"/>
        </w:rPr>
        <w:t>,</w:t>
      </w:r>
    </w:p>
    <w:p w14:paraId="73792EAB" w14:textId="13743580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</w:t>
      </w:r>
      <w:r w:rsidR="0072388A">
        <w:t>līdz domes sēdei pārskatīt lēmuma projektu</w:t>
      </w:r>
      <w:r w:rsidR="0072388A" w:rsidRPr="005C6F62">
        <w:t>.</w:t>
      </w:r>
    </w:p>
    <w:p w14:paraId="43106271" w14:textId="77777777" w:rsidR="001C6199" w:rsidRDefault="001C6199" w:rsidP="001C6199"/>
    <w:p w14:paraId="652E9EB4" w14:textId="77777777" w:rsidR="00BA2036" w:rsidRPr="005C6F62" w:rsidRDefault="00BA2036" w:rsidP="001C6199"/>
    <w:p w14:paraId="31E527E2" w14:textId="77777777" w:rsidR="00C75E71" w:rsidRPr="005C6F62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4C5BB037" w14:textId="77777777" w:rsidR="001C6199" w:rsidRPr="005C6F62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5C6F62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2255325D" w:rsidR="001C6199" w:rsidRPr="005C6F62" w:rsidRDefault="001C6199" w:rsidP="003C48E6">
            <w:r w:rsidRPr="005C6F62">
              <w:t>Komitejas priekšsēdētājs:</w:t>
            </w:r>
          </w:p>
        </w:tc>
        <w:tc>
          <w:tcPr>
            <w:tcW w:w="1423" w:type="dxa"/>
          </w:tcPr>
          <w:p w14:paraId="663B900D" w14:textId="70800AC6" w:rsidR="001C6199" w:rsidRPr="005C6F62" w:rsidRDefault="001C6199" w:rsidP="003C48E6">
            <w:proofErr w:type="spellStart"/>
            <w:r w:rsidRPr="005C6F62">
              <w:t>M.Daģis</w:t>
            </w:r>
            <w:proofErr w:type="spellEnd"/>
          </w:p>
        </w:tc>
      </w:tr>
      <w:tr w:rsidR="001C6199" w:rsidRPr="005C6F62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Pr="005C6F62" w:rsidRDefault="000705EE" w:rsidP="003C48E6"/>
          <w:p w14:paraId="505FEC2A" w14:textId="79C39F17" w:rsidR="001C6199" w:rsidRPr="005C6F62" w:rsidRDefault="001C6199" w:rsidP="003C48E6">
            <w:r w:rsidRPr="005C6F62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Pr="005C6F62" w:rsidRDefault="000705EE" w:rsidP="003C48E6"/>
          <w:p w14:paraId="4CF3E91B" w14:textId="65B8DC28" w:rsidR="001C6199" w:rsidRPr="005C6F62" w:rsidRDefault="001C6199" w:rsidP="003C48E6">
            <w:proofErr w:type="spellStart"/>
            <w:r w:rsidRPr="005C6F62">
              <w:t>B.Jēkabsone</w:t>
            </w:r>
            <w:proofErr w:type="spellEnd"/>
          </w:p>
        </w:tc>
      </w:tr>
    </w:tbl>
    <w:p w14:paraId="4A013AA1" w14:textId="175B1FD4" w:rsidR="00BA4489" w:rsidRPr="005C6F62" w:rsidRDefault="00BA4489" w:rsidP="0044004B"/>
    <w:p w14:paraId="72AF812D" w14:textId="77777777" w:rsidR="00BA4489" w:rsidRPr="005C6F62" w:rsidRDefault="00BA4489" w:rsidP="00BA4489"/>
    <w:p w14:paraId="3CFB5D00" w14:textId="77777777" w:rsidR="00BA4489" w:rsidRPr="005C6F62" w:rsidRDefault="00BA4489" w:rsidP="00BA4489"/>
    <w:p w14:paraId="3001790B" w14:textId="77777777" w:rsidR="00BA4489" w:rsidRPr="005C6F62" w:rsidRDefault="00BA4489" w:rsidP="00BA4489"/>
    <w:p w14:paraId="253262A2" w14:textId="77777777" w:rsidR="00BA4489" w:rsidRPr="005C6F62" w:rsidRDefault="00BA4489" w:rsidP="00BA4489"/>
    <w:p w14:paraId="79A14B47" w14:textId="77777777" w:rsidR="00BA4489" w:rsidRPr="005C6F62" w:rsidRDefault="00BA4489" w:rsidP="00BA4489"/>
    <w:p w14:paraId="7F59F2A8" w14:textId="77777777" w:rsidR="00BA4489" w:rsidRPr="005C6F62" w:rsidRDefault="00BA4489" w:rsidP="00BA4489"/>
    <w:p w14:paraId="15DCCB45" w14:textId="77777777" w:rsidR="00BA4489" w:rsidRPr="005C6F62" w:rsidRDefault="00BA4489" w:rsidP="00BA4489"/>
    <w:p w14:paraId="7E92D289" w14:textId="77777777" w:rsidR="00BA4489" w:rsidRPr="005C6F62" w:rsidRDefault="00BA4489" w:rsidP="00BA4489"/>
    <w:p w14:paraId="655EE7C1" w14:textId="77777777" w:rsidR="00BA4489" w:rsidRPr="005C6F62" w:rsidRDefault="00BA4489" w:rsidP="00BA4489"/>
    <w:p w14:paraId="32A3B906" w14:textId="77777777" w:rsidR="00BA4489" w:rsidRPr="005C6F62" w:rsidRDefault="00BA4489" w:rsidP="00BA4489"/>
    <w:p w14:paraId="1F3B1A32" w14:textId="77777777" w:rsidR="00BA4489" w:rsidRPr="005C6F62" w:rsidRDefault="00BA4489" w:rsidP="00BA4489"/>
    <w:p w14:paraId="7E29BE72" w14:textId="77777777" w:rsidR="00BA4489" w:rsidRPr="005C6F62" w:rsidRDefault="00BA4489" w:rsidP="00BA4489"/>
    <w:p w14:paraId="0D2B3A5C" w14:textId="77777777" w:rsidR="00BA4489" w:rsidRPr="005C6F62" w:rsidRDefault="00BA4489" w:rsidP="00BA4489"/>
    <w:p w14:paraId="6A15726C" w14:textId="77777777" w:rsidR="00BA4489" w:rsidRPr="005C6F62" w:rsidRDefault="00BA4489" w:rsidP="00BA4489"/>
    <w:p w14:paraId="73FABA2A" w14:textId="77777777" w:rsidR="00BA4489" w:rsidRPr="005C6F62" w:rsidRDefault="00BA4489" w:rsidP="00BA4489"/>
    <w:p w14:paraId="3CD307D3" w14:textId="77777777" w:rsidR="00BA4489" w:rsidRPr="005C6F62" w:rsidRDefault="00BA4489" w:rsidP="00BA4489"/>
    <w:p w14:paraId="57667350" w14:textId="77777777" w:rsidR="00BA4489" w:rsidRPr="005C6F62" w:rsidRDefault="00BA4489" w:rsidP="00BA4489"/>
    <w:p w14:paraId="31EEBCFD" w14:textId="77777777" w:rsidR="00BA4489" w:rsidRPr="005C6F62" w:rsidRDefault="00BA4489" w:rsidP="00BA4489"/>
    <w:p w14:paraId="3CB92238" w14:textId="77777777" w:rsidR="00BA4489" w:rsidRPr="005C6F62" w:rsidRDefault="00BA4489" w:rsidP="00BA4489"/>
    <w:p w14:paraId="510AE50A" w14:textId="77777777" w:rsidR="00BA4489" w:rsidRPr="005C6F62" w:rsidRDefault="00BA4489" w:rsidP="00BA4489"/>
    <w:p w14:paraId="1B2C72F9" w14:textId="77777777" w:rsidR="00BA4489" w:rsidRPr="005C6F62" w:rsidRDefault="00BA4489" w:rsidP="00BA4489"/>
    <w:p w14:paraId="1E026E4F" w14:textId="77777777" w:rsidR="00BA4489" w:rsidRPr="005C6F62" w:rsidRDefault="00BA4489" w:rsidP="00BA4489"/>
    <w:p w14:paraId="77B4E7B8" w14:textId="77777777" w:rsidR="00BA4489" w:rsidRPr="005C6F62" w:rsidRDefault="00BA4489" w:rsidP="00BA4489"/>
    <w:p w14:paraId="722A8456" w14:textId="77777777" w:rsidR="00BA4489" w:rsidRDefault="00BA4489" w:rsidP="00BA4489"/>
    <w:p w14:paraId="76B0FD3C" w14:textId="77777777" w:rsidR="00CD5C39" w:rsidRDefault="00CD5C39" w:rsidP="00BA4489"/>
    <w:p w14:paraId="7EEFD40A" w14:textId="77777777" w:rsidR="00CD5C39" w:rsidRDefault="00CD5C39" w:rsidP="00BA4489"/>
    <w:p w14:paraId="51A67D8A" w14:textId="77777777" w:rsidR="00CD5C39" w:rsidRDefault="00CD5C39" w:rsidP="00BA4489"/>
    <w:p w14:paraId="3C792EF4" w14:textId="77777777" w:rsidR="00CD5C39" w:rsidRDefault="00CD5C39" w:rsidP="00BA4489">
      <w:bookmarkStart w:id="0" w:name="_GoBack"/>
      <w:bookmarkEnd w:id="0"/>
    </w:p>
    <w:p w14:paraId="100B17CB" w14:textId="77777777" w:rsidR="00CD5C39" w:rsidRDefault="00CD5C39" w:rsidP="00BA4489"/>
    <w:p w14:paraId="149C6F5C" w14:textId="77777777" w:rsidR="00CD5C39" w:rsidRDefault="00CD5C39" w:rsidP="00BA4489"/>
    <w:p w14:paraId="5068E121" w14:textId="77777777" w:rsidR="00CD5C39" w:rsidRDefault="00CD5C39" w:rsidP="00BA4489"/>
    <w:p w14:paraId="62919E7B" w14:textId="77777777" w:rsidR="00CD5C39" w:rsidRDefault="00CD5C39" w:rsidP="00BA4489"/>
    <w:p w14:paraId="0779B951" w14:textId="77777777" w:rsidR="00CD5C39" w:rsidRDefault="00CD5C39" w:rsidP="00BA4489"/>
    <w:p w14:paraId="65CD1257" w14:textId="77777777" w:rsidR="00CD5C39" w:rsidRPr="005C6F62" w:rsidRDefault="00CD5C39" w:rsidP="00BA4489"/>
    <w:p w14:paraId="1DE0CDBD" w14:textId="5E4E815F" w:rsidR="00BA4489" w:rsidRPr="005C6F62" w:rsidRDefault="00BA4489" w:rsidP="00BA4489"/>
    <w:p w14:paraId="04C60DF4" w14:textId="3D120775" w:rsidR="0095711F" w:rsidRPr="005C6F62" w:rsidRDefault="00BA4489" w:rsidP="00BA4489">
      <w:pPr>
        <w:jc w:val="center"/>
      </w:pPr>
      <w:r w:rsidRPr="005C6F62">
        <w:rPr>
          <w:sz w:val="22"/>
          <w:szCs w:val="22"/>
        </w:rPr>
        <w:t>ŠIS DOKUMENTS IR ELEKTRONISKI PARAKSTĪTS AR DROŠU ELEKTRONISKO PARAKSTU UN SATUR LAIKA ZĪMOGU</w:t>
      </w:r>
    </w:p>
    <w:sectPr w:rsidR="0095711F" w:rsidRPr="005C6F62" w:rsidSect="006231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AA13" w14:textId="77777777" w:rsidR="00370F52" w:rsidRDefault="00370F52">
      <w:r>
        <w:separator/>
      </w:r>
    </w:p>
  </w:endnote>
  <w:endnote w:type="continuationSeparator" w:id="0">
    <w:p w14:paraId="51C2ED08" w14:textId="77777777" w:rsidR="00370F52" w:rsidRDefault="0037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0038C" w:rsidRDefault="006003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4F87ED22" w:rsidR="0060038C" w:rsidRPr="00BA4489" w:rsidRDefault="0060038C" w:rsidP="00BA448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0038C" w:rsidRDefault="0060038C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0038C" w:rsidRDefault="00600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BEF1E" w14:textId="77777777" w:rsidR="00370F52" w:rsidRDefault="00370F52">
      <w:r>
        <w:separator/>
      </w:r>
    </w:p>
  </w:footnote>
  <w:footnote w:type="continuationSeparator" w:id="0">
    <w:p w14:paraId="1A81919E" w14:textId="77777777" w:rsidR="00370F52" w:rsidRDefault="0037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0038C" w:rsidRPr="002C09EB" w:rsidRDefault="0060038C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0038C" w:rsidRPr="002C09EB" w:rsidRDefault="0060038C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0038C" w:rsidRPr="002C09EB" w:rsidRDefault="0060038C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0038C" w:rsidRPr="002C09EB" w:rsidRDefault="0060038C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0038C" w:rsidRPr="002C09EB" w:rsidRDefault="0060038C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0038C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0038C" w:rsidRPr="002C09EB" w:rsidRDefault="0060038C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0038C" w:rsidRPr="00AA0F44" w:rsidRDefault="0060038C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0038C" w:rsidRPr="00AA0F44" w:rsidRDefault="0060038C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0F52"/>
    <w:rsid w:val="00371377"/>
    <w:rsid w:val="00372C7D"/>
    <w:rsid w:val="00372F77"/>
    <w:rsid w:val="003737E4"/>
    <w:rsid w:val="003748E7"/>
    <w:rsid w:val="00374EA4"/>
    <w:rsid w:val="00375185"/>
    <w:rsid w:val="003758AB"/>
    <w:rsid w:val="0038308A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C7501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12A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6F62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E6E5B"/>
    <w:rsid w:val="005F1EF9"/>
    <w:rsid w:val="005F4665"/>
    <w:rsid w:val="005F615C"/>
    <w:rsid w:val="0060038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88A"/>
    <w:rsid w:val="00723FB0"/>
    <w:rsid w:val="00724DD1"/>
    <w:rsid w:val="0072552B"/>
    <w:rsid w:val="007267D2"/>
    <w:rsid w:val="00726B24"/>
    <w:rsid w:val="00731881"/>
    <w:rsid w:val="00731A71"/>
    <w:rsid w:val="00735227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338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2036"/>
    <w:rsid w:val="00BA40C0"/>
    <w:rsid w:val="00BA4489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029E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C6D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D5C39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1930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0D1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31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7B6F-1967-424C-BB5C-15B998D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7163</Words>
  <Characters>4083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95</cp:revision>
  <cp:lastPrinted>2025-12-10T06:39:00Z</cp:lastPrinted>
  <dcterms:created xsi:type="dcterms:W3CDTF">2024-04-22T11:59:00Z</dcterms:created>
  <dcterms:modified xsi:type="dcterms:W3CDTF">2026-02-20T09:18:00Z</dcterms:modified>
</cp:coreProperties>
</file>